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9CA05" w14:textId="77777777" w:rsidR="00996B8D" w:rsidRPr="00996B8D" w:rsidRDefault="00996B8D" w:rsidP="00996B8D">
      <w:pPr>
        <w:shd w:val="clear" w:color="auto" w:fill="000000" w:themeFill="text1"/>
        <w:tabs>
          <w:tab w:val="left" w:pos="270"/>
        </w:tabs>
        <w:spacing w:after="0" w:line="240" w:lineRule="auto"/>
        <w:jc w:val="center"/>
        <w:rPr>
          <w:rFonts w:ascii="Kalpurush" w:hAnsi="Kalpurush" w:cs="Kalpurush"/>
          <w:b/>
          <w:sz w:val="32"/>
          <w:szCs w:val="32"/>
        </w:rPr>
      </w:pPr>
      <w:r w:rsidRPr="00996B8D">
        <w:rPr>
          <w:rFonts w:ascii="Kalpurush" w:hAnsi="Kalpurush" w:cs="Kalpurush"/>
          <w:b/>
          <w:sz w:val="32"/>
          <w:szCs w:val="32"/>
        </w:rPr>
        <w:t>অবস্থান মানচিত্রে স্থানাঙ্ক জ্যামিতি</w:t>
      </w:r>
    </w:p>
    <w:p w14:paraId="6AF3C815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১. একটি সরলরেখার সমীকরণ নির্ণয় করো যার ঢাল -2 এবং রেখাটি (4, -5) বিন্দু দিয়ে অতিক্রম করে।</w:t>
      </w:r>
    </w:p>
    <w:p w14:paraId="01087C99" w14:textId="505741B1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মরা জানি,</w:t>
      </w:r>
    </w:p>
    <w:p w14:paraId="3DA09B73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m ঢালবিশিষ্ট (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, 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বিন্দুগামী সরলরেখার সমীকরণ y - 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m(x - 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</w:p>
    <w:p w14:paraId="074E57D0" w14:textId="4F64E872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দত্ত প্রশ্নে দেওয়া আছে,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m = - 2 ও (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,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= (4,-5)</w:t>
      </w:r>
    </w:p>
    <w:p w14:paraId="638B8174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y – (-5) = -2(x - 4) [মান বসিয়ে]</w:t>
      </w:r>
    </w:p>
    <w:p w14:paraId="79F23680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y + 5 = -2x + 8</w:t>
      </w:r>
    </w:p>
    <w:p w14:paraId="5C21B3E6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y = -2x + 8 – 3</w:t>
      </w:r>
    </w:p>
    <w:p w14:paraId="13FF71DF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y = -2x + 3 [ইহাই নির্ণেয় সমীকরণ]</w:t>
      </w:r>
    </w:p>
    <w:p w14:paraId="6F7327FF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bookmarkStart w:id="0" w:name="more"/>
      <w:bookmarkEnd w:id="0"/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২. A(3, -3) ও B(4, -2) বিন্দুগামী সরলরেখার সমীকরণ নির্ণয় করো। সরলরেখাটির ঢাল কত?</w:t>
      </w:r>
    </w:p>
    <w:p w14:paraId="4721D2B3" w14:textId="08061A96" w:rsidR="00996B8D" w:rsidRDefault="00996B8D" w:rsidP="00996B8D">
      <w:pPr>
        <w:shd w:val="clear" w:color="auto" w:fill="FFFFFF"/>
        <w:tabs>
          <w:tab w:val="left" w:pos="270"/>
        </w:tabs>
        <w:spacing w:after="0" w:line="300" w:lineRule="auto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মরা জানি,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রলরেখার ঢাল, m</w:t>
      </w:r>
    </w:p>
    <w:p w14:paraId="434B07A2" w14:textId="665D460E" w:rsidR="00996B8D" w:rsidRDefault="00996B8D" w:rsidP="00996B8D">
      <w:pPr>
        <w:shd w:val="clear" w:color="auto" w:fill="FFFFFF"/>
        <w:tabs>
          <w:tab w:val="left" w:pos="270"/>
        </w:tabs>
        <w:spacing w:after="0" w:line="30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Kalpurush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Nirmala UI"/>
                    <w:kern w:val="0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Kalpurush"/>
                    <w:kern w:val="0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Times New Roman" w:hAnsi="Cambria Math" w:cs="Kalpurush"/>
                <w:kern w:val="0"/>
                <w14:ligatures w14:val="none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Kalpurush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Kalpurush"/>
                    <w:kern w:val="0"/>
                    <w14:ligatures w14:val="non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Kalpurush"/>
                    <w:kern w:val="0"/>
                    <w14:ligatures w14:val="none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Kalpurush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Kalpurush"/>
                    <w:kern w:val="0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Kalpurush"/>
                    <w:kern w:val="0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Times New Roman" w:hAnsi="Cambria Math" w:cs="Kalpurush"/>
                <w:kern w:val="0"/>
                <w14:ligatures w14:val="none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Kalpurush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Kalpurush"/>
                    <w:kern w:val="0"/>
                    <w14:ligatures w14:val="non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Kalpurush"/>
                    <w:kern w:val="0"/>
                    <w14:ligatures w14:val="none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Kalpurush"/>
            <w:kern w:val="0"/>
            <w14:ligatures w14:val="none"/>
          </w:rPr>
          <m:t xml:space="preserve">   </m:t>
        </m:r>
      </m:oMath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এখানে, (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,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=(3,-3); (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,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=(4,-2)]</w:t>
      </w:r>
    </w:p>
    <w:p w14:paraId="23557F93" w14:textId="30E49B04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30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14:ligatures w14:val="none"/>
              </w:rPr>
              <m:t>-3-</m:t>
            </m:r>
            <m:d>
              <m:dPr>
                <m:ctrlPr>
                  <w:rPr>
                    <w:rFonts w:ascii="Cambria Math" w:eastAsia="Times New Roman" w:hAnsi="Cambria Math" w:cs="Kalpurush"/>
                    <w:i/>
                    <w:kern w:val="0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Kalpurush"/>
                    <w:kern w:val="0"/>
                    <w14:ligatures w14:val="none"/>
                  </w:rPr>
                  <m:t>-2</m:t>
                </m:r>
              </m:e>
            </m:d>
          </m:num>
          <m:den>
            <m:r>
              <w:rPr>
                <w:rFonts w:ascii="Cambria Math" w:eastAsia="Times New Roman" w:hAnsi="Cambria Math" w:cs="Kalpurush"/>
                <w:kern w:val="0"/>
                <w14:ligatures w14:val="none"/>
              </w:rPr>
              <m:t>3-4</m:t>
            </m:r>
          </m:den>
        </m:f>
      </m:oMath>
    </w:p>
    <w:p w14:paraId="5642A226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30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-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-1</w:t>
      </w:r>
    </w:p>
    <w:p w14:paraId="55537826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30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</w:t>
      </w:r>
    </w:p>
    <w:p w14:paraId="5B65576B" w14:textId="58A00AB9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বার,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m ঢালবিশিষ্ট (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, 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বিন্দুগামী সরলরেখার সমীকরণ y - 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m(x - 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</w:p>
    <w:p w14:paraId="59D781E8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র্থাৎ, y – (-3) = 1(x - 3)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A(3, -3 বিন্দুর প্রেক্ষিতে]</w:t>
      </w:r>
    </w:p>
    <w:p w14:paraId="3B9F798C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y + 3 = x – 3</w:t>
      </w:r>
    </w:p>
    <w:p w14:paraId="7006C8A6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y = x – 3 – 3</w:t>
      </w:r>
    </w:p>
    <w:p w14:paraId="4F4C6B82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y = x – 6</w:t>
      </w:r>
    </w:p>
    <w:p w14:paraId="41C546F3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(3, -3) ও B(4, -2) বিন্দুগামী সরলরেখার সমীকরণ: y = x – 6 এবং ঢাল m = 1.</w:t>
      </w:r>
    </w:p>
    <w:p w14:paraId="4C1A37AB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৩. দেখাও যে, A(0, -3), B(4, -2) এবং C(16, 1) বিন্দু তিনটি সমরেখ।</w:t>
      </w:r>
      <w:r w:rsidRPr="00996B8D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এটা হলো অবস্থান মানচিত্রে স্থানাঙ্ক জ্যামিতি এর ৩ নং প্রশ্ন, নিচে বিস্তারিত দেয়া আছে।]</w:t>
      </w:r>
    </w:p>
    <w:p w14:paraId="0C61812B" w14:textId="7A913DB5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মরা জানি,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m ঢালবিশিষ্ট (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,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ও (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,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বিন্দুগামী সরলরেখার সমীকরণঃ</w:t>
      </w:r>
    </w:p>
    <w:p w14:paraId="13A514D5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m(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.</w:t>
      </w:r>
    </w:p>
    <w:p w14:paraId="535A102B" w14:textId="73E648F1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m ঢালবিশিষ্ট A(0, -3) ও B(4, -2) বিন্দুগামী সরলরেখার সমীকরণঃ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3-(-2)=m(0-4)</w:t>
      </w:r>
    </w:p>
    <w:p w14:paraId="348498C3" w14:textId="13617FFD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-3+2 = -4m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    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-1 = -4m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  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বা, m 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¼</w:t>
      </w:r>
    </w:p>
    <w:p w14:paraId="5DE5334D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বার,</w:t>
      </w:r>
    </w:p>
    <w:p w14:paraId="3CEDEF3C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m ঢালবিশিষ্ট B(4, -2) এবং C(16, 1) বিন্দুগামী সরলরেখার সমীকরণঃ</w:t>
      </w:r>
    </w:p>
    <w:p w14:paraId="0EFF979C" w14:textId="264B85F0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   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2-1=m(4-16)</w:t>
      </w:r>
    </w:p>
    <w:p w14:paraId="7E67E1BB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-3 = m(-12)</w:t>
      </w:r>
    </w:p>
    <w:p w14:paraId="724BCDA0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m =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-3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/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-12</w:t>
      </w:r>
    </w:p>
    <w:p w14:paraId="611C555B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বা, m 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¼</w:t>
      </w:r>
    </w:p>
    <w:p w14:paraId="170362FF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র্থাৎ, A(0, -3) ও B(4, -2) বিন্দুগামী সলরেখার ঢাল এবং B(4, -2) ও C(16, 1) বিন্দুগামী সলরেখার ঢাল একই।</w:t>
      </w:r>
    </w:p>
    <w:p w14:paraId="77F9896E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(0, -3), B(4, -2) এবং C(16, 1) বিন্দু তিনটি সমরেখ [দেখানো হলো]।</w:t>
      </w:r>
    </w:p>
    <w:p w14:paraId="77710EF4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৪. A(1, -1), B(t, 2) এবং C(t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Cambria" w:eastAsia="Times New Roman" w:hAnsi="Cambria" w:cs="Cambria"/>
          <w:b/>
          <w:bCs/>
          <w:kern w:val="0"/>
          <w:bdr w:val="none" w:sz="0" w:space="0" w:color="auto" w:frame="1"/>
          <w14:ligatures w14:val="none"/>
        </w:rPr>
        <w:t> 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, t + 3) বিন্দু তিনটি সমরেখ হলে t এর সম্ভাব্য মান নির্ণয় করো।</w:t>
      </w:r>
    </w:p>
    <w:p w14:paraId="0632FA78" w14:textId="2648A97E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m ঢালবিশিষ্ট (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,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ও (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,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 বিন্দুগামী সরলরেখার সমীকরণঃ</w:t>
      </w:r>
    </w:p>
    <w:p w14:paraId="6CBF6E69" w14:textId="75B7DEC8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m(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</w:t>
      </w:r>
    </w:p>
    <w:p w14:paraId="06FBA16B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m ঢালবিশিষ্ট A(1, -1) ও B(t, 2) বিন্দুগামী সরলরেখার সমীকরণঃ</w:t>
      </w:r>
    </w:p>
    <w:p w14:paraId="7E6C2F4E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-1-2=m(1-t)</w:t>
      </w:r>
    </w:p>
    <w:p w14:paraId="175FAE56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-3 = m(1-t)</w:t>
      </w:r>
    </w:p>
    <w:p w14:paraId="4CAFDB67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m =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-3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/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(1-t)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:lang w:val="de-DE"/>
          <w14:ligatures w14:val="none"/>
        </w:rPr>
        <w:t>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……….(i)</w:t>
      </w:r>
    </w:p>
    <w:p w14:paraId="1180E72C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বার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</w:t>
      </w:r>
    </w:p>
    <w:p w14:paraId="193133EA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m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ঢালবিশিষ্ট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B(t, 2)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বং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C(t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, t+3)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িন্দুগামী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রলরেখার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মীকরণঃ</w:t>
      </w:r>
    </w:p>
    <w:p w14:paraId="0FA162F0" w14:textId="29EAA049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 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2-(t+3) = m(t-t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)</w:t>
      </w:r>
    </w:p>
    <w:p w14:paraId="3D5D5D3D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2-t-3 = m(t-t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)</w:t>
      </w:r>
    </w:p>
    <w:p w14:paraId="41CED503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-t-1 = m(t-t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)</w:t>
      </w:r>
    </w:p>
    <w:p w14:paraId="36CEA47D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m = (-t-1)/(t-t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) ……….(ii)</w:t>
      </w:r>
    </w:p>
    <w:p w14:paraId="3089256E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,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দত্ত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িন্দু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িনটি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মরেখ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;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তএব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ত্যেক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জোড়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িন্দুর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রলরেখার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ঢাল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র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মান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মান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হবে।</w:t>
      </w:r>
    </w:p>
    <w:p w14:paraId="186DB485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Cambria Math" w:eastAsia="Times New Roman" w:hAnsi="Cambria Math" w:cs="Cambria Math"/>
          <w:kern w:val="0"/>
          <w:bdr w:val="none" w:sz="0" w:space="0" w:color="auto" w:frame="1"/>
          <w:lang w:val="de-DE"/>
          <w14:ligatures w14:val="none"/>
        </w:rPr>
        <w:t>∵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(i)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ও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(ii)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হতে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াই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</w:t>
      </w:r>
    </w:p>
    <w:p w14:paraId="43B317B3" w14:textId="2913CD4A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-3/(1-t) = (-t-1)/(t-t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)</w:t>
      </w:r>
    </w:p>
    <w:p w14:paraId="48A10F82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-3(t-t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) = (1-t)(-t-1)</w:t>
      </w:r>
    </w:p>
    <w:p w14:paraId="65DCD421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-3t+3t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 -(1-t)(1+t)</w:t>
      </w:r>
    </w:p>
    <w:p w14:paraId="63C2D106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-3t+3t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 -(1-t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)</w:t>
      </w:r>
    </w:p>
    <w:p w14:paraId="43D9C79E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-3t+3t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 -1+t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</w:p>
    <w:p w14:paraId="14CBDC95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-3t+3t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+1-t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= 0</w:t>
      </w:r>
    </w:p>
    <w:p w14:paraId="6BD9EDFC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2t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-3t+1 = 0</w:t>
      </w:r>
    </w:p>
    <w:p w14:paraId="228BBCAF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2t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-2t-t+1 = 0</w:t>
      </w:r>
    </w:p>
    <w:p w14:paraId="65D23AD9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2t(t-1)-1(t-1) = 0</w:t>
      </w:r>
    </w:p>
    <w:p w14:paraId="4D28764A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(2t-1)(t-1) = 0</w:t>
      </w:r>
    </w:p>
    <w:p w14:paraId="244EDE75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, 2t-1 = 0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থবা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t-1 = 0</w:t>
      </w:r>
    </w:p>
    <w:p w14:paraId="00B905BA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2t = 1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 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, t = 1</w:t>
      </w:r>
    </w:p>
    <w:p w14:paraId="551D4E2B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, t 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½         </w:t>
      </w:r>
    </w:p>
    <w:p w14:paraId="604C97CB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Cambria Math" w:eastAsia="Times New Roman" w:hAnsi="Cambria Math" w:cs="Cambria Math"/>
          <w:kern w:val="0"/>
          <w:bdr w:val="none" w:sz="0" w:space="0" w:color="auto" w:frame="1"/>
          <w:lang w:val="de-DE"/>
          <w14:ligatures w14:val="none"/>
        </w:rPr>
        <w:t>∵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t = (1,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½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>)</w:t>
      </w:r>
    </w:p>
    <w:p w14:paraId="3A79E0D7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৫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. A(2, 2), B(10, 1), C(11, 9) 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এবং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D(3, 10) 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এই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বিন্দুগুলো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লেখচিত্রে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বসাও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এবং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AB, BC, CD, AD 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রেখাংশ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আঁকো।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এই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রেখাগুলো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দ্বারা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ী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ধরনের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ক্ষেত্র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তৈরি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হয়েছে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? 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তোমার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উত্তরের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সপক্ষে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যুক্তি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দাও।</w:t>
      </w:r>
    </w:p>
    <w:p w14:paraId="2F2CE254" w14:textId="04E53B4C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lang w:val="de-DE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লেখচিত্রে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x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ও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y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ক্ষ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রাবর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্ষুদ্রতম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র্গের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হুর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দৈর্ঘ্যকে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1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কক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ধরে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A(2, 2), B(10, 1), C(11, 9)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বং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D(3, 10)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িন্দুগুলো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স্থাপন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রি।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:lang w:val="de-DE"/>
          <w14:ligatures w14:val="none"/>
        </w:rPr>
        <w:t> 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বং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AB, BC, CD, AD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রেখাংশ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lang w:val="de-DE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ঁকি।</w:t>
      </w:r>
    </w:p>
    <w:p w14:paraId="67F381A9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noProof/>
          <w:kern w:val="0"/>
          <w:bdr w:val="none" w:sz="0" w:space="0" w:color="auto" w:frame="1"/>
          <w14:ligatures w14:val="none"/>
        </w:rPr>
        <w:lastRenderedPageBreak/>
        <w:drawing>
          <wp:inline distT="0" distB="0" distL="0" distR="0" wp14:anchorId="53E82E87" wp14:editId="7458D97E">
            <wp:extent cx="1935297" cy="1640395"/>
            <wp:effectExtent l="0" t="0" r="8255" b="0"/>
            <wp:docPr id="631892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92195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83000"/>
                              </a14:imgEffect>
                              <a14:imgEffect>
                                <a14:brightnessContrast contrast="-4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49" cy="16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6201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ই রেখাগুলো দ্বারা একটি বর্গক্ষেত্র তৈরি হয়েছে।</w:t>
      </w:r>
    </w:p>
    <w:p w14:paraId="7072AFDB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kern w:val="0"/>
          <w14:ligatures w14:val="none"/>
        </w:rPr>
      </w:pPr>
      <w:r w:rsidRPr="00996B8D">
        <w:rPr>
          <w:rFonts w:ascii="Kalpurush" w:eastAsia="Times New Roman" w:hAnsi="Kalpurush" w:cs="Kalpurush"/>
          <w:b/>
          <w:kern w:val="0"/>
          <w:bdr w:val="none" w:sz="0" w:space="0" w:color="auto" w:frame="1"/>
          <w14:ligatures w14:val="none"/>
        </w:rPr>
        <w:t>যুক্তিঃ</w:t>
      </w:r>
    </w:p>
    <w:p w14:paraId="79566D01" w14:textId="77777777" w:rsid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দুইটি বিন্দুর স্থানাংকের ভিত্তিতে,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</w:p>
    <w:p w14:paraId="52E84929" w14:textId="4C1CF78F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B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(10-2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(1-2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</w:t>
      </w:r>
    </w:p>
    <w:p w14:paraId="344B8A8E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(8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(-1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</w:t>
      </w:r>
    </w:p>
    <w:p w14:paraId="510F2933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64+1)</w:t>
      </w:r>
    </w:p>
    <w:p w14:paraId="4DAC6B88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5</w:t>
      </w:r>
    </w:p>
    <w:p w14:paraId="04A80DC4" w14:textId="41D1CE06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BC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(11-10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(9-1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</w:t>
      </w:r>
    </w:p>
    <w:p w14:paraId="3E24C28A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(1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(8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</w:t>
      </w:r>
    </w:p>
    <w:p w14:paraId="2347F3AA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1+64)</w:t>
      </w:r>
    </w:p>
    <w:p w14:paraId="1A5B77D5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5</w:t>
      </w:r>
    </w:p>
    <w:p w14:paraId="1E6AF6BD" w14:textId="3FAD605C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CD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(3-11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(10-9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</w:t>
      </w:r>
    </w:p>
    <w:p w14:paraId="08886A82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(-8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(1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</w:t>
      </w:r>
    </w:p>
    <w:p w14:paraId="3D572C10" w14:textId="104143BA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64+1)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   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5</w:t>
      </w:r>
    </w:p>
    <w:p w14:paraId="09456662" w14:textId="7A0B5F05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D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(2-3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(2-10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</w:t>
      </w:r>
    </w:p>
    <w:p w14:paraId="4675683C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(-1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(-8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</w:t>
      </w:r>
    </w:p>
    <w:p w14:paraId="212CAD33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1+64)</w:t>
      </w:r>
    </w:p>
    <w:p w14:paraId="49FD4A7A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65</w:t>
      </w:r>
    </w:p>
    <w:p w14:paraId="151F1911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র্থাৎ, AB = BC = CD = AD</w:t>
      </w:r>
    </w:p>
    <w:p w14:paraId="3596AD7F" w14:textId="77777777" w:rsid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কইভাবে,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</w:p>
    <w:p w14:paraId="6CFEC0F8" w14:textId="44E6F20D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C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(11-2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(9-2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</w:t>
      </w:r>
    </w:p>
    <w:p w14:paraId="043DEB20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(9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(7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</w:t>
      </w:r>
    </w:p>
    <w:p w14:paraId="5671D602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81+49)</w:t>
      </w:r>
    </w:p>
    <w:p w14:paraId="682BEB15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30</w:t>
      </w:r>
    </w:p>
    <w:p w14:paraId="5F270C35" w14:textId="6BC31201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BD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(3-10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(10-1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</w:t>
      </w:r>
    </w:p>
    <w:p w14:paraId="780C3C12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(-7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(9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</w:t>
      </w:r>
    </w:p>
    <w:p w14:paraId="0869712F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49+81)</w:t>
      </w:r>
    </w:p>
    <w:p w14:paraId="5027C841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30</w:t>
      </w:r>
    </w:p>
    <w:p w14:paraId="213A3796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র্থাৎ, ABCD এর কর্ণদ্বয় (AC ও BD) পরস্পর সমান।</w:t>
      </w:r>
    </w:p>
    <w:p w14:paraId="51734464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B, BC, CD, AD রেখাগুলো দ্বারা একটি বর্গক্ষেত্র তৈরি হয়েছে।</w:t>
      </w:r>
    </w:p>
    <w:p w14:paraId="60323393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৬. তিনটি বিন্দুর স্থানাঙ্ক A(-2, 1), B(10, 6) এবং C(a, -6). যদি AB = BC হয়, তবে a এর সম্ভাব্য মানসমূহ নির্ণয় করো। a এর প্রতিটি মানের জন্য গঠিত ABC ত্রিভুজের ক্ষেত্রফল নির্ণয় করো।</w:t>
      </w:r>
    </w:p>
    <w:p w14:paraId="49C87238" w14:textId="7884CF3D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দেওয়া আছে,</w:t>
      </w:r>
    </w:p>
    <w:p w14:paraId="29D2AA5C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তিনটি বিন্দুর স্থানাঙ্ক A(-2, 1), B(10, 6) এবং C(a, -6).</w:t>
      </w:r>
    </w:p>
    <w:p w14:paraId="11DE4C76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দুইটি বিন্দুর স্থানাংকের ভিত্তিতে পাই,</w:t>
      </w:r>
    </w:p>
    <w:p w14:paraId="55269BAB" w14:textId="713B2FA6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B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(10+2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(6-1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</w:t>
      </w:r>
    </w:p>
    <w:p w14:paraId="452EDACB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(12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(5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</w:t>
      </w:r>
    </w:p>
    <w:p w14:paraId="318C7843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144+25)</w:t>
      </w:r>
    </w:p>
    <w:p w14:paraId="74EE65FF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169</w:t>
      </w:r>
    </w:p>
    <w:p w14:paraId="78CBE8A9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3</w:t>
      </w:r>
    </w:p>
    <w:p w14:paraId="2A54E0AF" w14:textId="4883B299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বং,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BC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(a-10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(-6-6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</w:t>
      </w:r>
    </w:p>
    <w:p w14:paraId="153C6195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(a-10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(-12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}</w:t>
      </w:r>
    </w:p>
    <w:p w14:paraId="487859F6" w14:textId="7F67765D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eastAsia="Times New Roman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(a-10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144}</w:t>
      </w:r>
    </w:p>
    <w:p w14:paraId="01F1BC6B" w14:textId="6684A374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প্রশ্ন অনুসারে,</w:t>
      </w:r>
      <w:r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B = BC</w:t>
      </w:r>
    </w:p>
    <w:p w14:paraId="31D5F46B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বা, 13 = </w:t>
      </w:r>
      <w:r w:rsidRPr="00996B8D">
        <w:rPr>
          <w:rFonts w:eastAsia="Times New Roman"/>
          <w:kern w:val="0"/>
          <w:bdr w:val="none" w:sz="0" w:space="0" w:color="auto" w:frame="1"/>
          <w14:ligatures w14:val="none"/>
        </w:rPr>
        <w:t>√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{(a-10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144}</w:t>
      </w:r>
    </w:p>
    <w:p w14:paraId="780E7267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169 = (a-10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+144 [উভয়পক্ষকে বর্গ করে]</w:t>
      </w:r>
    </w:p>
    <w:p w14:paraId="5D47DFD6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(a-10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69-144</w:t>
      </w:r>
    </w:p>
    <w:p w14:paraId="29630FDA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(a-10)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25</w:t>
      </w:r>
    </w:p>
    <w:p w14:paraId="5863E261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a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20a+10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25=0</w:t>
      </w:r>
    </w:p>
    <w:p w14:paraId="0AF08852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a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20a+100-25=0</w:t>
      </w:r>
    </w:p>
    <w:p w14:paraId="48AA668A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a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15a-5a+75=0</w:t>
      </w:r>
    </w:p>
    <w:p w14:paraId="4C2C912D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a(a-15)-5(a-15)=0</w:t>
      </w:r>
    </w:p>
    <w:p w14:paraId="64CA4B67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(a-5)(a-15)=0</w:t>
      </w:r>
    </w:p>
    <w:p w14:paraId="3FBBA960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a-5 = 0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থবা, a-15=0</w:t>
      </w:r>
    </w:p>
    <w:p w14:paraId="1D5DA47D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a=5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       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 a = 15</w:t>
      </w:r>
    </w:p>
    <w:p w14:paraId="2C7C165E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= (5,15)</w:t>
      </w:r>
    </w:p>
    <w:p w14:paraId="2F72EE83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ন,</w:t>
      </w:r>
    </w:p>
    <w:p w14:paraId="6734F3AD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=5 হলে, তিনটি বিন্দুর স্থানাঙ্ক A(-2, 1), B(10, 6) এবং C(5, -6);</w:t>
      </w:r>
    </w:p>
    <w:p w14:paraId="757516C0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Δ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BC এর ক্ষেত্রফল</w:t>
      </w:r>
    </w:p>
    <w:p w14:paraId="27F6BAF6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+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+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] [সূত্রানুসারে]</w:t>
      </w:r>
    </w:p>
    <w:p w14:paraId="3F6F48E8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-2(6+6)+10(-6-1)+5(1-6)]</w:t>
      </w:r>
    </w:p>
    <w:p w14:paraId="2B4CC872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-2×12+10(-7)+5(-5)]</w:t>
      </w:r>
    </w:p>
    <w:p w14:paraId="3BB280ED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-24-70-25]</w:t>
      </w:r>
    </w:p>
    <w:p w14:paraId="4A08D0D3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(-119)</w:t>
      </w:r>
    </w:p>
    <w:p w14:paraId="4F40087E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-59.5</w:t>
      </w:r>
    </w:p>
    <w:p w14:paraId="66929B71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িন্তু ক্ষেত্রফল ঋণাত্মক হয় না।</w:t>
      </w:r>
    </w:p>
    <w:p w14:paraId="21623DCE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=5 হলে,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Δ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BC এর ক্ষেত্রফল 59.5 বর্গ একক।</w:t>
      </w:r>
    </w:p>
    <w:p w14:paraId="50E9D60F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আবার,</w:t>
      </w:r>
    </w:p>
    <w:p w14:paraId="35C5EF91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=15 হলে, তিনটি বিন্দুর স্থানাঙ্ক A(-2, 1), B(10, 6) এবং C(15, -6);</w:t>
      </w:r>
    </w:p>
    <w:p w14:paraId="058459A8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Δ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BC এর ক্ষেত্রফল</w:t>
      </w:r>
    </w:p>
    <w:p w14:paraId="41703C8D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+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+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] [সূত্রানুসারে]</w:t>
      </w:r>
    </w:p>
    <w:p w14:paraId="09CFC1BF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-2(6+6)+10(-6-1)+15(1-6)]</w:t>
      </w:r>
    </w:p>
    <w:p w14:paraId="02486BAC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-2×12+10(-7)+15(-5)]</w:t>
      </w:r>
    </w:p>
    <w:p w14:paraId="2F574A33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-24-70-75]</w:t>
      </w:r>
    </w:p>
    <w:p w14:paraId="42C66085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(-169)</w:t>
      </w:r>
    </w:p>
    <w:p w14:paraId="4F719E90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-84.5</w:t>
      </w:r>
    </w:p>
    <w:p w14:paraId="54DCE8C1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িন্তু ক্ষেত্রফল ঋণাত্মক হয় না।</w:t>
      </w:r>
    </w:p>
    <w:p w14:paraId="39DA2A47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lastRenderedPageBreak/>
        <w:t>∵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a=15 হলে,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Δ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BC এর ক্ষেত্রফল 84.5 বর্গ একক।</w:t>
      </w:r>
    </w:p>
    <w:p w14:paraId="3F5B001F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৭. চারটি বিন্দুর স্থানাঙ্ক A(-1, 1), B(2, -1), C(0, 3) ও D(3, 3)। বিন্দুগুলো দ্বারা গঠিত চতুর্ভুজের ক্ষেত্রফল নির্ণয় করো।</w:t>
      </w:r>
    </w:p>
    <w:p w14:paraId="78F4EBD8" w14:textId="7C9ACA44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দেওয়া আছে,</w:t>
      </w:r>
    </w:p>
    <w:p w14:paraId="594E8B69" w14:textId="77777777" w:rsid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চারটি বিন্দুর স্থানাঙ্ক A(-1, 1), B(2, -1), C(0, 3) ও D(3, 3)। </w:t>
      </w:r>
    </w:p>
    <w:p w14:paraId="6708A6BE" w14:textId="35472CF6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িন্দুগুলোকে গ্রাফ কাগজে বসালে নিন্মোক্ত চতুর্ভুজ ABDC পাই।</w:t>
      </w:r>
    </w:p>
    <w:p w14:paraId="51F1A8CE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noProof/>
          <w:kern w:val="0"/>
          <w:bdr w:val="none" w:sz="0" w:space="0" w:color="auto" w:frame="1"/>
          <w14:ligatures w14:val="none"/>
        </w:rPr>
        <w:drawing>
          <wp:inline distT="0" distB="0" distL="0" distR="0" wp14:anchorId="7DE880B3" wp14:editId="3CE5DA8E">
            <wp:extent cx="2180135" cy="1621544"/>
            <wp:effectExtent l="0" t="0" r="0" b="0"/>
            <wp:docPr id="406702686" name="Picture 1" descr="চারটি বিন্দুর স্থানাঙ্ক A(-1, 1), B(2, -1), C(0, 3) ও D(3, 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চারটি বিন্দুর স্থানাঙ্ক A(-1, 1), B(2, -1), C(0, 3) ও D(3, 3)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17" cy="16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DBCF" w14:textId="2E01A339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Δ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ABC এর ক্ষেত্রফল</w:t>
      </w:r>
    </w:p>
    <w:p w14:paraId="05523D6A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+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+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] [সূত্রানুসারে]</w:t>
      </w:r>
    </w:p>
    <w:p w14:paraId="3F0ABB3D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-1(-1-3)+2(3-1)+0(1+1)]</w:t>
      </w:r>
    </w:p>
    <w:p w14:paraId="19BDE1B0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-1×(-4)+2(2)+0(2)]</w:t>
      </w:r>
    </w:p>
    <w:p w14:paraId="2487DE34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4+4+0]</w:t>
      </w:r>
    </w:p>
    <w:p w14:paraId="0B642C63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(8)</w:t>
      </w:r>
    </w:p>
    <w:p w14:paraId="1D078DFC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4 বর্গ একক।</w:t>
      </w:r>
    </w:p>
    <w:p w14:paraId="45DEC2FB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বং,</w:t>
      </w:r>
    </w:p>
    <w:p w14:paraId="0DEAE723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Δ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BDC এর ক্ষেত্রফল</w:t>
      </w:r>
    </w:p>
    <w:p w14:paraId="07B1D5ED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+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+x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-y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)] [সূত্রানুসারে]</w:t>
      </w:r>
    </w:p>
    <w:p w14:paraId="4C689F04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2(3-3)+3(3+1)+0(-1-3)]</w:t>
      </w:r>
    </w:p>
    <w:p w14:paraId="64A945F3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2×0+3(4)+0(-4)]</w:t>
      </w:r>
    </w:p>
    <w:p w14:paraId="4CED71E3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0+12+0]</w:t>
      </w:r>
    </w:p>
    <w:p w14:paraId="4C36FFE9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½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×(12)</w:t>
      </w:r>
    </w:p>
    <w:p w14:paraId="75045D71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6 বর্গ একক।</w:t>
      </w:r>
    </w:p>
    <w:p w14:paraId="4381A30C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বিন্দুগুলো দ্বারা গঠিত চতুর্ভুজের ক্ষেত্রফল</w:t>
      </w:r>
    </w:p>
    <w:p w14:paraId="5F58EBE2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=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Δ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ABC এর ক্ষেত্রফল + </w:t>
      </w:r>
      <w:r w:rsidRPr="00996B8D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Δ</w:t>
      </w: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BDC এর ক্ষেত্রফল</w:t>
      </w:r>
    </w:p>
    <w:p w14:paraId="715E25D9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(4+6) বর্গ একক</w:t>
      </w:r>
    </w:p>
    <w:p w14:paraId="43DEF37D" w14:textId="77777777" w:rsidR="00996B8D" w:rsidRPr="00996B8D" w:rsidRDefault="00996B8D" w:rsidP="00996B8D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996B8D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= 10 বর্গ একক।</w:t>
      </w:r>
    </w:p>
    <w:p w14:paraId="5B2FCD69" w14:textId="77777777" w:rsidR="00996B8D" w:rsidRPr="00996B8D" w:rsidRDefault="00996B8D" w:rsidP="00996B8D">
      <w:pPr>
        <w:tabs>
          <w:tab w:val="left" w:pos="270"/>
        </w:tabs>
        <w:rPr>
          <w:rFonts w:ascii="Kalpurush" w:hAnsi="Kalpurush" w:cs="Kalpurush"/>
        </w:rPr>
      </w:pPr>
    </w:p>
    <w:p w14:paraId="45F34837" w14:textId="77777777" w:rsidR="00D53686" w:rsidRPr="00996B8D" w:rsidRDefault="00D53686" w:rsidP="00996B8D">
      <w:pPr>
        <w:tabs>
          <w:tab w:val="left" w:pos="270"/>
        </w:tabs>
        <w:rPr>
          <w:rFonts w:ascii="Kalpurush" w:hAnsi="Kalpurush" w:cs="Kalpurush"/>
        </w:rPr>
      </w:pPr>
    </w:p>
    <w:sectPr w:rsidR="00D53686" w:rsidRPr="00996B8D" w:rsidSect="00EE5239">
      <w:headerReference w:type="default" r:id="rId12"/>
      <w:footerReference w:type="default" r:id="rId13"/>
      <w:type w:val="continuous"/>
      <w:pgSz w:w="11909" w:h="16834" w:code="9"/>
      <w:pgMar w:top="1152" w:right="720" w:bottom="1152" w:left="720" w:header="1152" w:footer="720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38D6D" w14:textId="77777777" w:rsidR="00EE5239" w:rsidRDefault="00EE5239" w:rsidP="008A5287">
      <w:pPr>
        <w:spacing w:after="0" w:line="240" w:lineRule="auto"/>
      </w:pPr>
      <w:r>
        <w:separator/>
      </w:r>
    </w:p>
  </w:endnote>
  <w:endnote w:type="continuationSeparator" w:id="0">
    <w:p w14:paraId="72E4932E" w14:textId="77777777" w:rsidR="00EE5239" w:rsidRDefault="00EE5239" w:rsidP="008A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E42F" w14:textId="19E398E0" w:rsidR="007566E2" w:rsidRDefault="007566E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72C4F4EF" wp14:editId="348E2044">
              <wp:simplePos x="0" y="0"/>
              <wp:positionH relativeFrom="margin">
                <wp:posOffset>-90170</wp:posOffset>
              </wp:positionH>
              <wp:positionV relativeFrom="paragraph">
                <wp:posOffset>47361</wp:posOffset>
              </wp:positionV>
              <wp:extent cx="6777355" cy="68580"/>
              <wp:effectExtent l="19050" t="19050" r="23495" b="45720"/>
              <wp:wrapNone/>
              <wp:docPr id="1851003422" name="Group 1851003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7355" cy="68580"/>
                        <a:chOff x="0" y="0"/>
                        <a:chExt cx="6777883" cy="68617"/>
                      </a:xfrm>
                    </wpg:grpSpPr>
                    <wps:wsp>
                      <wps:cNvPr id="15" name="Flowchart: Decision 15"/>
                      <wps:cNvSpPr/>
                      <wps:spPr>
                        <a:xfrm>
                          <a:off x="3335181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lowchart: Decision 16"/>
                      <wps:cNvSpPr/>
                      <wps:spPr>
                        <a:xfrm>
                          <a:off x="343560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lowchart: Decision 17"/>
                      <wps:cNvSpPr/>
                      <wps:spPr>
                        <a:xfrm>
                          <a:off x="324532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lowchart: Decision 20"/>
                      <wps:cNvSpPr/>
                      <wps:spPr>
                        <a:xfrm>
                          <a:off x="3610030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lowchart: Decision 21"/>
                      <wps:cNvSpPr/>
                      <wps:spPr>
                        <a:xfrm>
                          <a:off x="371045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lowchart: Decision 22"/>
                      <wps:cNvSpPr/>
                      <wps:spPr>
                        <a:xfrm>
                          <a:off x="352017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lowchart: Decision 23"/>
                      <wps:cNvSpPr/>
                      <wps:spPr>
                        <a:xfrm>
                          <a:off x="3884878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lowchart: Decision 24"/>
                      <wps:cNvSpPr/>
                      <wps:spPr>
                        <a:xfrm>
                          <a:off x="398530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lowchart: Decision 25"/>
                      <wps:cNvSpPr/>
                      <wps:spPr>
                        <a:xfrm>
                          <a:off x="379502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lowchart: Decision 26"/>
                      <wps:cNvSpPr/>
                      <wps:spPr>
                        <a:xfrm>
                          <a:off x="41597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lowchart: Decision 27"/>
                      <wps:cNvSpPr/>
                      <wps:spPr>
                        <a:xfrm>
                          <a:off x="426015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lowchart: Decision 28"/>
                      <wps:cNvSpPr/>
                      <wps:spPr>
                        <a:xfrm>
                          <a:off x="406987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lowchart: Decision 29"/>
                      <wps:cNvSpPr/>
                      <wps:spPr>
                        <a:xfrm>
                          <a:off x="22146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lowchart: Decision 30"/>
                      <wps:cNvSpPr/>
                      <wps:spPr>
                        <a:xfrm>
                          <a:off x="231507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lowchart: Decision 31"/>
                      <wps:cNvSpPr/>
                      <wps:spPr>
                        <a:xfrm>
                          <a:off x="212479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lowchart: Decision 32"/>
                      <wps:cNvSpPr/>
                      <wps:spPr>
                        <a:xfrm>
                          <a:off x="248949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lowchart: Decision 33"/>
                      <wps:cNvSpPr/>
                      <wps:spPr>
                        <a:xfrm>
                          <a:off x="258991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lowchart: Decision 34"/>
                      <wps:cNvSpPr/>
                      <wps:spPr>
                        <a:xfrm>
                          <a:off x="239963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lowchart: Decision 35"/>
                      <wps:cNvSpPr/>
                      <wps:spPr>
                        <a:xfrm>
                          <a:off x="27696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Flowchart: Decision 36"/>
                      <wps:cNvSpPr/>
                      <wps:spPr>
                        <a:xfrm>
                          <a:off x="286476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lowchart: Decision 37"/>
                      <wps:cNvSpPr/>
                      <wps:spPr>
                        <a:xfrm>
                          <a:off x="267448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lowchart: Decision 38"/>
                      <wps:cNvSpPr/>
                      <wps:spPr>
                        <a:xfrm>
                          <a:off x="304447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lowchart: Decision 39"/>
                      <wps:cNvSpPr/>
                      <wps:spPr>
                        <a:xfrm>
                          <a:off x="313961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lowchart: Decision 40"/>
                      <wps:cNvSpPr/>
                      <wps:spPr>
                        <a:xfrm>
                          <a:off x="294933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lowchart: Decision 41"/>
                      <wps:cNvSpPr/>
                      <wps:spPr>
                        <a:xfrm>
                          <a:off x="1120536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Flowchart: Decision 42"/>
                      <wps:cNvSpPr/>
                      <wps:spPr>
                        <a:xfrm>
                          <a:off x="122096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lowchart: Decision 43"/>
                      <wps:cNvSpPr/>
                      <wps:spPr>
                        <a:xfrm>
                          <a:off x="10306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lowchart: Decision 44"/>
                      <wps:cNvSpPr/>
                      <wps:spPr>
                        <a:xfrm>
                          <a:off x="139538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lowchart: Decision 45"/>
                      <wps:cNvSpPr/>
                      <wps:spPr>
                        <a:xfrm>
                          <a:off x="149581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lowchart: Decision 46"/>
                      <wps:cNvSpPr/>
                      <wps:spPr>
                        <a:xfrm>
                          <a:off x="130553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Flowchart: Decision 47"/>
                      <wps:cNvSpPr/>
                      <wps:spPr>
                        <a:xfrm>
                          <a:off x="167023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lowchart: Decision 48"/>
                      <wps:cNvSpPr/>
                      <wps:spPr>
                        <a:xfrm>
                          <a:off x="177065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lowchart: Decision 49"/>
                      <wps:cNvSpPr/>
                      <wps:spPr>
                        <a:xfrm>
                          <a:off x="15803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lowchart: Decision 50"/>
                      <wps:cNvSpPr/>
                      <wps:spPr>
                        <a:xfrm>
                          <a:off x="19450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lowchart: Decision 51"/>
                      <wps:cNvSpPr/>
                      <wps:spPr>
                        <a:xfrm>
                          <a:off x="204550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lowchart: Decision 52"/>
                      <wps:cNvSpPr/>
                      <wps:spPr>
                        <a:xfrm>
                          <a:off x="18552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lowchart: Decision 53"/>
                      <wps:cNvSpPr/>
                      <wps:spPr>
                        <a:xfrm>
                          <a:off x="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lowchart: Decision 54"/>
                      <wps:cNvSpPr/>
                      <wps:spPr>
                        <a:xfrm>
                          <a:off x="1004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lowchart: Decision 56"/>
                      <wps:cNvSpPr/>
                      <wps:spPr>
                        <a:xfrm>
                          <a:off x="2748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lowchart: Decision 57"/>
                      <wps:cNvSpPr/>
                      <wps:spPr>
                        <a:xfrm>
                          <a:off x="37527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lowchart: Decision 58"/>
                      <wps:cNvSpPr/>
                      <wps:spPr>
                        <a:xfrm>
                          <a:off x="1849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lowchart: Decision 59"/>
                      <wps:cNvSpPr/>
                      <wps:spPr>
                        <a:xfrm>
                          <a:off x="5549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lowchart: Decision 60"/>
                      <wps:cNvSpPr/>
                      <wps:spPr>
                        <a:xfrm>
                          <a:off x="65540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lowchart: Decision 61"/>
                      <wps:cNvSpPr/>
                      <wps:spPr>
                        <a:xfrm>
                          <a:off x="4651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lowchart: Decision 62"/>
                      <wps:cNvSpPr/>
                      <wps:spPr>
                        <a:xfrm>
                          <a:off x="82983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lowchart: Decision 63"/>
                      <wps:cNvSpPr/>
                      <wps:spPr>
                        <a:xfrm>
                          <a:off x="93025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2" name="Flowchart: Decision 1851003392"/>
                      <wps:cNvSpPr/>
                      <wps:spPr>
                        <a:xfrm>
                          <a:off x="7399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3" name="Flowchart: Decision 1851003393"/>
                      <wps:cNvSpPr/>
                      <wps:spPr>
                        <a:xfrm>
                          <a:off x="5576254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4" name="Flowchart: Decision 1851003394"/>
                      <wps:cNvSpPr/>
                      <wps:spPr>
                        <a:xfrm>
                          <a:off x="56713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5" name="Flowchart: Decision 1851003395"/>
                      <wps:cNvSpPr/>
                      <wps:spPr>
                        <a:xfrm>
                          <a:off x="548111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6" name="Flowchart: Decision 1851003396"/>
                      <wps:cNvSpPr/>
                      <wps:spPr>
                        <a:xfrm>
                          <a:off x="585110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7" name="Flowchart: Decision 1851003397"/>
                      <wps:cNvSpPr/>
                      <wps:spPr>
                        <a:xfrm>
                          <a:off x="59515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8" name="Flowchart: Decision 1851003398"/>
                      <wps:cNvSpPr/>
                      <wps:spPr>
                        <a:xfrm>
                          <a:off x="57559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9" name="Flowchart: Decision 1851003399"/>
                      <wps:cNvSpPr/>
                      <wps:spPr>
                        <a:xfrm>
                          <a:off x="612595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0" name="Flowchart: Decision 1851003400"/>
                      <wps:cNvSpPr/>
                      <wps:spPr>
                        <a:xfrm>
                          <a:off x="62263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1" name="Flowchart: Decision 1851003401"/>
                      <wps:cNvSpPr/>
                      <wps:spPr>
                        <a:xfrm>
                          <a:off x="603609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2" name="Flowchart: Decision 1851003402"/>
                      <wps:cNvSpPr/>
                      <wps:spPr>
                        <a:xfrm>
                          <a:off x="64008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3" name="Flowchart: Decision 1851003403"/>
                      <wps:cNvSpPr/>
                      <wps:spPr>
                        <a:xfrm>
                          <a:off x="65012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4" name="Flowchart: Decision 1851003404"/>
                      <wps:cNvSpPr/>
                      <wps:spPr>
                        <a:xfrm>
                          <a:off x="63109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5" name="Flowchart: Decision 1851003405"/>
                      <wps:cNvSpPr/>
                      <wps:spPr>
                        <a:xfrm>
                          <a:off x="445571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7" name="Flowchart: Decision 1851003407"/>
                      <wps:cNvSpPr/>
                      <wps:spPr>
                        <a:xfrm>
                          <a:off x="455614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8" name="Flowchart: Decision 1851003408"/>
                      <wps:cNvSpPr/>
                      <wps:spPr>
                        <a:xfrm>
                          <a:off x="43658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9" name="Flowchart: Decision 1851003409"/>
                      <wps:cNvSpPr/>
                      <wps:spPr>
                        <a:xfrm>
                          <a:off x="473056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0" name="Flowchart: Decision 1851003410"/>
                      <wps:cNvSpPr/>
                      <wps:spPr>
                        <a:xfrm>
                          <a:off x="483099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1" name="Flowchart: Decision 1851003411"/>
                      <wps:cNvSpPr/>
                      <wps:spPr>
                        <a:xfrm>
                          <a:off x="464071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2" name="Flowchart: Decision 1851003412"/>
                      <wps:cNvSpPr/>
                      <wps:spPr>
                        <a:xfrm>
                          <a:off x="50107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3" name="Flowchart: Decision 1851003413"/>
                      <wps:cNvSpPr/>
                      <wps:spPr>
                        <a:xfrm>
                          <a:off x="510584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4" name="Flowchart: Decision 1851003414"/>
                      <wps:cNvSpPr/>
                      <wps:spPr>
                        <a:xfrm>
                          <a:off x="491556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5" name="Flowchart: Decision 1851003415"/>
                      <wps:cNvSpPr/>
                      <wps:spPr>
                        <a:xfrm>
                          <a:off x="528554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6" name="Flowchart: Decision 1851003416"/>
                      <wps:cNvSpPr/>
                      <wps:spPr>
                        <a:xfrm>
                          <a:off x="538068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7" name="Flowchart: Decision 1851003417"/>
                      <wps:cNvSpPr/>
                      <wps:spPr>
                        <a:xfrm>
                          <a:off x="519040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8" name="Flowchart: Decision 1851003418"/>
                      <wps:cNvSpPr/>
                      <wps:spPr>
                        <a:xfrm>
                          <a:off x="65910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21" name="Flowchart: Decision 1851003421"/>
                      <wps:cNvSpPr/>
                      <wps:spPr>
                        <a:xfrm>
                          <a:off x="66756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614761" id="Group 1851003422" o:spid="_x0000_s1026" style="position:absolute;margin-left:-7.1pt;margin-top:3.75pt;width:533.65pt;height:5.4pt;z-index:251752448;mso-position-horizontal-relative:margin" coordsize="67778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7" type="#_x0000_t110" style="position:absolute;left:33351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4UcAA&#10;AADbAAAADwAAAGRycy9kb3ducmV2LnhtbERPS4vCMBC+L/gfwgh7EU13F0WqUURW2OP6APE2NmNb&#10;bCa1iW389xtB2Nt8fM+ZL4OpREuNKy0r+BglIIgzq0vOFRz2m+EUhPPIGivLpOBBDpaL3tscU207&#10;3lK787mIIexSVFB4X6dSuqwgg25ka+LIXWxj0EfY5FI32MVwU8nPJJlIgyXHhgJrWheUXXd3o8D8&#10;rr4fx3O40NeATtytKbS3gVLv/bCagfAU/L/45f7Rcf4Y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N4UcAAAADbAAAADwAAAAAAAAAAAAAAAACYAgAAZHJzL2Rvd25y&#10;ZXYueG1sUEsFBgAAAAAEAAQA9QAAAIUDAAAAAA==&#10;" fillcolor="black [3200]" strokecolor="black [1600]" strokeweight="1pt"/>
              <v:shape id="Flowchart: Decision 16" o:spid="_x0000_s1028" type="#_x0000_t110" style="position:absolute;left:34356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mJr8A&#10;AADbAAAADwAAAGRycy9kb3ducmV2LnhtbERPTYvCMBC9C/sfwgheRFMVZKlGEXHBo6vC4m1sxrbY&#10;TLpNto3/fiMI3ubxPme5DqYSLTWutKxgMk5AEGdWl5wrOJ++Rp8gnEfWWFkmBQ9ysF599JaYatvx&#10;N7VHn4sYwi5FBYX3dSqlywoy6Ma2Jo7czTYGfYRNLnWDXQw3lZwmyVwaLDk2FFjTtqDsfvwzCsxh&#10;s3v8XMONZkO6cLel0P4OlRr0w2YBwlPwb/HLvddx/hy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eYmvwAAANsAAAAPAAAAAAAAAAAAAAAAAJgCAABkcnMvZG93bnJl&#10;di54bWxQSwUGAAAAAAQABAD1AAAAhAMAAAAA&#10;" fillcolor="black [3200]" strokecolor="black [1600]" strokeweight="1pt"/>
              <v:shape id="Flowchart: Decision 17" o:spid="_x0000_s1029" type="#_x0000_t110" style="position:absolute;left:32453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DvcAA&#10;AADbAAAADwAAAGRycy9kb3ducmV2LnhtbERPS4vCMBC+L/gfwgh7EU13F1SqUURW2OP6APE2NmNb&#10;bCa1iW389xtB2Nt8fM+ZL4OpREuNKy0r+BglIIgzq0vOFRz2m+EUhPPIGivLpOBBDpaL3tscU207&#10;3lK787mIIexSVFB4X6dSuqwgg25ka+LIXWxj0EfY5FI32MVwU8nPJBlLgyXHhgJrWheUXXd3o8D8&#10;rr4fx3O40NeATtytKbS3gVLv/bCagfAU/L/45f7Rcf4E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1DvcAAAADbAAAADwAAAAAAAAAAAAAAAACYAgAAZHJzL2Rvd25y&#10;ZXYueG1sUEsFBgAAAAAEAAQA9QAAAIUDAAAAAA==&#10;" fillcolor="black [3200]" strokecolor="black [1600]" strokeweight="1pt"/>
              <v:shape id="Flowchart: Decision 20" o:spid="_x0000_s1030" type="#_x0000_t110" style="position:absolute;left:36100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RdL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18c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oEXS+AAAA2wAAAA8AAAAAAAAAAAAAAAAAmAIAAGRycy9kb3ducmV2&#10;LnhtbFBLBQYAAAAABAAEAPUAAACDAwAAAAA=&#10;" fillcolor="black [3200]" strokecolor="black [1600]" strokeweight="1pt"/>
              <v:shape id="Flowchart: Decision 21" o:spid="_x0000_s1031" type="#_x0000_t110" style="position:absolute;left:371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078IA&#10;AADbAAAADwAAAGRycy9kb3ducmV2LnhtbESPQYvCMBSE74L/ITzBi2iqCyLVKCIKHl13YfH2bJ5t&#10;sXmpTWzjvzcLC3scZuYbZrUJphItNa60rGA6SUAQZ1aXnCv4/jqMFyCcR9ZYWSYFL3KwWfd7K0y1&#10;7fiT2rPPRYSwS1FB4X2dSumyggy6ia2Jo3ezjUEfZZNL3WAX4aaSsySZS4Mlx4UCa9oVlN3PT6PA&#10;nLb718813OhjRBfudhTax0ip4SBslyA8Bf8f/msftYLZFH6/xB8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LTvwgAAANsAAAAPAAAAAAAAAAAAAAAAAJgCAABkcnMvZG93&#10;bnJldi54bWxQSwUGAAAAAAQABAD1AAAAhwMAAAAA&#10;" fillcolor="black [3200]" strokecolor="black [1600]" strokeweight="1pt"/>
              <v:shape id="Flowchart: Decision 22" o:spid="_x0000_s1032" type="#_x0000_t110" style="position:absolute;left:35201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qmMMA&#10;AADbAAAADwAAAGRycy9kb3ducmV2LnhtbESPQWvCQBSE7wX/w/IKvYjZmEKR1E0QUeixtYJ4e80+&#10;k9Ds25hdk/XfdwuFHoeZ+YZZl8F0YqTBtZYVLJMUBHFldcu1guPnfrEC4Tyyxs4yKbiTg7KYPawx&#10;13biDxoPvhYRwi5HBY33fS6lqxoy6BLbE0fvYgeDPsqhlnrAKcJNJ7M0fZEGW44LDfa0baj6PtyM&#10;AvO+2d1PX+FCz3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YqmMMAAADbAAAADwAAAAAAAAAAAAAAAACYAgAAZHJzL2Rv&#10;d25yZXYueG1sUEsFBgAAAAAEAAQA9QAAAIgDAAAAAA==&#10;" fillcolor="black [3200]" strokecolor="black [1600]" strokeweight="1pt"/>
              <v:shape id="Flowchart: Decision 23" o:spid="_x0000_s1033" type="#_x0000_t110" style="position:absolute;left:38848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PA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o8DwgAAANsAAAAPAAAAAAAAAAAAAAAAAJgCAABkcnMvZG93&#10;bnJldi54bWxQSwUGAAAAAAQABAD1AAAAhwMAAAAA&#10;" fillcolor="black [3200]" strokecolor="black [1600]" strokeweight="1pt"/>
              <v:shape id="Flowchart: Decision 24" o:spid="_x0000_s1034" type="#_x0000_t110" style="position:absolute;left:3985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Xd8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MXd8MAAADbAAAADwAAAAAAAAAAAAAAAACYAgAAZHJzL2Rv&#10;d25yZXYueG1sUEsFBgAAAAAEAAQA9QAAAIgDAAAAAA==&#10;" fillcolor="black [3200]" strokecolor="black [1600]" strokeweight="1pt"/>
              <v:shape id="Flowchart: Decision 25" o:spid="_x0000_s1035" type="#_x0000_t110" style="position:absolute;left:37950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y7M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+y7MMAAADbAAAADwAAAAAAAAAAAAAAAACYAgAAZHJzL2Rv&#10;d25yZXYueG1sUEsFBgAAAAAEAAQA9QAAAIgDAAAAAA==&#10;" fillcolor="black [3200]" strokecolor="black [1600]" strokeweight="1pt"/>
              <v:shape id="Flowchart: Decision 26" o:spid="_x0000_s1036" type="#_x0000_t110" style="position:absolute;left:4159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0sm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Z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SybwgAAANsAAAAPAAAAAAAAAAAAAAAAAJgCAABkcnMvZG93&#10;bnJldi54bWxQSwUGAAAAAAQABAD1AAAAhwMAAAAA&#10;" fillcolor="black [3200]" strokecolor="black [1600]" strokeweight="1pt"/>
              <v:shape id="Flowchart: Decision 27" o:spid="_x0000_s1037" type="#_x0000_t110" style="position:absolute;left:4260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JAMMA&#10;AADbAAAADwAAAGRycy9kb3ducmV2LnhtbESPT2vCQBTE70K/w/IKvYjZVMFKdBWRFnqsf6B4e2af&#10;STD7Ns1uk/Xbu4LgcZiZ3zCLVTC16Kh1lWUF70kKgji3uuJCwWH/NZqBcB5ZY22ZFFzJwWr5Mlhg&#10;pm3PW+p2vhARwi5DBaX3TSaly0sy6BLbEEfvbFuDPsq2kLrFPsJNLcdpOpUGK44LJTa0KSm/7P6N&#10;AvOz/rz+nsKZJkM6cr+h0P0NlXp7Des5CE/BP8OP9rdWMP6A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GJAMMAAADbAAAADwAAAAAAAAAAAAAAAACYAgAAZHJzL2Rv&#10;d25yZXYueG1sUEsFBgAAAAAEAAQA9QAAAIgDAAAAAA==&#10;" fillcolor="black [3200]" strokecolor="black [1600]" strokeweight="1pt"/>
              <v:shape id="Flowchart: Decision 28" o:spid="_x0000_s1038" type="#_x0000_t110" style="position:absolute;left:40698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dcr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x8Y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eHXK+AAAA2wAAAA8AAAAAAAAAAAAAAAAAmAIAAGRycy9kb3ducmV2&#10;LnhtbFBLBQYAAAAABAAEAPUAAACDAwAAAAA=&#10;" fillcolor="black [3200]" strokecolor="black [1600]" strokeweight="1pt"/>
              <v:shape id="Flowchart: Decision 29" o:spid="_x0000_s1039" type="#_x0000_t110" style="position:absolute;left:2214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46cMA&#10;AADbAAAADwAAAGRycy9kb3ducmV2LnhtbESPT2vCQBTE70K/w/IKvYjZVEFqdBWRFnqsf6B4e2af&#10;STD7Ns1uk/Xbu4LgcZiZ3zCLVTC16Kh1lWUF70kKgji3uuJCwWH/NfoA4TyyxtoyKbiSg9XyZbDA&#10;TNuet9TtfCEihF2GCkrvm0xKl5dk0CW2IY7e2bYGfZRtIXWLfYSbWo7TdCoNVhwXSmxoU1J+2f0b&#10;BeZn/Xn9PYUzTYZ05H5DofsbKvX2GtZzEJ6Cf4Yf7W+tYDy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K46cMAAADbAAAADwAAAAAAAAAAAAAAAACYAgAAZHJzL2Rv&#10;d25yZXYueG1sUEsFBgAAAAAEAAQA9QAAAIgDAAAAAA==&#10;" fillcolor="black [3200]" strokecolor="black [1600]" strokeweight="1pt"/>
              <v:shape id="Flowchart: Decision 30" o:spid="_x0000_s1040" type="#_x0000_t110" style="position:absolute;left:231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Hqb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6xh6m+AAAA2wAAAA8AAAAAAAAAAAAAAAAAmAIAAGRycy9kb3ducmV2&#10;LnhtbFBLBQYAAAAABAAEAPUAAACDAwAAAAA=&#10;" fillcolor="black [3200]" strokecolor="black [1600]" strokeweight="1pt"/>
              <v:shape id="Flowchart: Decision 31" o:spid="_x0000_s1041" type="#_x0000_t110" style="position:absolute;left:212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iMs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VM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SIywgAAANsAAAAPAAAAAAAAAAAAAAAAAJgCAABkcnMvZG93&#10;bnJldi54bWxQSwUGAAAAAAQABAD1AAAAhwMAAAAA&#10;" fillcolor="black [3200]" strokecolor="black [1600]" strokeweight="1pt"/>
              <v:shape id="Flowchart: Decision 32" o:spid="_x0000_s1042" type="#_x0000_t110" style="position:absolute;left:2489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8Rc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7xFwgAAANsAAAAPAAAAAAAAAAAAAAAAAJgCAABkcnMvZG93&#10;bnJldi54bWxQSwUGAAAAAAQABAD1AAAAhwMAAAAA&#10;" fillcolor="black [3200]" strokecolor="black [1600]" strokeweight="1pt"/>
              <v:shape id="Flowchart: Decision 33" o:spid="_x0000_s1043" type="#_x0000_t110" style="position:absolute;left:2589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Z3sMA&#10;AADbAAAADwAAAGRycy9kb3ducmV2LnhtbESPQWvCQBSE7wX/w/IKvYjZ2ECR1E0QUeixtYJ4e80+&#10;k9Ds25hdk/XfdwuFHoeZ+YZZl8F0YqTBtZYVLJMUBHFldcu1guPnfrEC4Tyyxs4yKbiTg7KYPawx&#10;13biDxoPvhYRwi5HBY33fS6lqxoy6BLbE0fvYgeDPsqhlnrAKcJNJ5/T9EUabDkuNNjTtqHq+3Az&#10;Csz7Znc/fYULZX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Z3sMAAADbAAAADwAAAAAAAAAAAAAAAACYAgAAZHJzL2Rv&#10;d25yZXYueG1sUEsFBgAAAAAEAAQA9QAAAIgDAAAAAA==&#10;" fillcolor="black [3200]" strokecolor="black [1600]" strokeweight="1pt"/>
              <v:shape id="Flowchart: Decision 34" o:spid="_x0000_s1044" type="#_x0000_t110" style="position:absolute;left:239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Bqs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oGqwgAAANsAAAAPAAAAAAAAAAAAAAAAAJgCAABkcnMvZG93&#10;bnJldi54bWxQSwUGAAAAAAQABAD1AAAAhwMAAAAA&#10;" fillcolor="black [3200]" strokecolor="black [1600]" strokeweight="1pt"/>
              <v:shape id="Flowchart: Decision 35" o:spid="_x0000_s1045" type="#_x0000_t110" style="position:absolute;left:276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kMc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iQxwgAAANsAAAAPAAAAAAAAAAAAAAAAAJgCAABkcnMvZG93&#10;bnJldi54bWxQSwUGAAAAAAQABAD1AAAAhwMAAAAA&#10;" fillcolor="black [3200]" strokecolor="black [1600]" strokeweight="1pt"/>
              <v:shape id="Flowchart: Decision 36" o:spid="_x0000_s1046" type="#_x0000_t110" style="position:absolute;left:286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6Rs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LpGwgAAANsAAAAPAAAAAAAAAAAAAAAAAJgCAABkcnMvZG93&#10;bnJldi54bWxQSwUGAAAAAAQABAD1AAAAhwMAAAAA&#10;" fillcolor="black [3200]" strokecolor="black [1600]" strokeweight="1pt"/>
              <v:shape id="Flowchart: Decision 37" o:spid="_x0000_s1047" type="#_x0000_t110" style="position:absolute;left:267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f3cIA&#10;AADbAAAADwAAAGRycy9kb3ducmV2LnhtbESPQWvCQBSE7wX/w/KEXkQ3VqgSXUXEQo9qC+LtmX0m&#10;wezbmF2T9d+7QqHHYWa+YRarYCrRUuNKywrGowQEcWZ1ybmC35+v4QyE88gaK8uk4EEOVsve2wJT&#10;bTveU3vwuYgQdikqKLyvUyldVpBBN7I1cfQutjHoo2xyqRvsItxU8iNJPqXBkuNCgTVtCsquh7tR&#10;YHbr7eN4DheaDOjE3YZCexso9d4P6zkIT8H/h//a31rBZA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B/dwgAAANsAAAAPAAAAAAAAAAAAAAAAAJgCAABkcnMvZG93&#10;bnJldi54bWxQSwUGAAAAAAQABAD1AAAAhwMAAAAA&#10;" fillcolor="black [3200]" strokecolor="black [1600]" strokeweight="1pt"/>
              <v:shape id="Flowchart: Decision 38" o:spid="_x0000_s1048" type="#_x0000_t110" style="position:absolute;left:304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Lr7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Hi6++AAAA2wAAAA8AAAAAAAAAAAAAAAAAmAIAAGRycy9kb3ducmV2&#10;LnhtbFBLBQYAAAAABAAEAPUAAACDAwAAAAA=&#10;" fillcolor="black [3200]" strokecolor="black [1600]" strokeweight="1pt"/>
              <v:shape id="Flowchart: Decision 39" o:spid="_x0000_s1049" type="#_x0000_t110" style="position:absolute;left:313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uNMIA&#10;AADbAAAADwAAAGRycy9kb3ducmV2LnhtbESPQWvCQBSE7wX/w/KEXkQ3VigaXUXEQo9qC+LtmX0m&#10;wezbmF2T9d+7QqHHYWa+YRarYCrRUuNKywrGowQEcWZ1ybmC35+v4RSE88gaK8uk4EEOVsve2wJT&#10;bTveU3vwuYgQdikqKLyvUyldVpBBN7I1cfQutjHoo2xyqRvsItxU8iNJPqXBkuNCgTVtCsquh7tR&#10;YHbr7eN4DheaDOjE3YZCexso9d4P6zkIT8H/h//a31rBZAa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y40wgAAANsAAAAPAAAAAAAAAAAAAAAAAJgCAABkcnMvZG93&#10;bnJldi54bWxQSwUGAAAAAAQABAD1AAAAhwMAAAAA&#10;" fillcolor="black [3200]" strokecolor="black [1600]" strokeweight="1pt"/>
              <v:shape id="Flowchart: Decision 40" o:spid="_x0000_s1050" type="#_x0000_t110" style="position:absolute;left:2949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01L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t/TUvwAAANsAAAAPAAAAAAAAAAAAAAAAAJgCAABkcnMvZG93bnJl&#10;di54bWxQSwUGAAAAAAQABAD1AAAAhAMAAAAA&#10;" fillcolor="black [3200]" strokecolor="black [1600]" strokeweight="1pt"/>
              <v:shape id="Flowchart: Decision 41" o:spid="_x0000_s1051" type="#_x0000_t110" style="position:absolute;left:11205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RT8MA&#10;AADbAAAADwAAAGRycy9kb3ducmV2LnhtbESPQWvCQBSE74L/YXlCL2I21iI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tRT8MAAADbAAAADwAAAAAAAAAAAAAAAACYAgAAZHJzL2Rv&#10;d25yZXYueG1sUEsFBgAAAAAEAAQA9QAAAIgDAAAAAA==&#10;" fillcolor="black [3200]" strokecolor="black [1600]" strokeweight="1pt"/>
              <v:shape id="Flowchart: Decision 42" o:spid="_x0000_s1052" type="#_x0000_t110" style="position:absolute;left:122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POM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POMMAAADbAAAADwAAAAAAAAAAAAAAAACYAgAAZHJzL2Rv&#10;d25yZXYueG1sUEsFBgAAAAAEAAQA9QAAAIgDAAAAAA==&#10;" fillcolor="black [3200]" strokecolor="black [1600]" strokeweight="1pt"/>
              <v:shape id="Flowchart: Decision 43" o:spid="_x0000_s1053" type="#_x0000_t110" style="position:absolute;left:103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qo8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WqjwgAAANsAAAAPAAAAAAAAAAAAAAAAAJgCAABkcnMvZG93&#10;bnJldi54bWxQSwUGAAAAAAQABAD1AAAAhwMAAAAA&#10;" fillcolor="black [3200]" strokecolor="black [1600]" strokeweight="1pt"/>
              <v:shape id="Flowchart: Decision 44" o:spid="_x0000_s1054" type="#_x0000_t110" style="position:absolute;left:1395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y18IA&#10;AADbAAAADwAAAGRycy9kb3ducmV2LnhtbESPQWvCQBSE7wX/w/KEXkQ3VhGJriJioUdrC+LtmX0m&#10;wezbmF2T9d93BaHHYWa+YZbrYCrRUuNKywrGowQEcWZ1ybmC35/P4RyE88gaK8uk4EEO1qve2xJT&#10;bTv+pvbgcxEh7FJUUHhfp1K6rCCDbmRr4uhdbGPQR9nkUjfYRbip5EeSzKTBkuNCgTVtC8quh7tR&#10;YPab3eN4DheaDOjE3ZZCexso9d4PmwUIT8H/h1/tL61gOoXn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PLXwgAAANsAAAAPAAAAAAAAAAAAAAAAAJgCAABkcnMvZG93&#10;bnJldi54bWxQSwUGAAAAAAQABAD1AAAAhwMAAAAA&#10;" fillcolor="black [3200]" strokecolor="black [1600]" strokeweight="1pt"/>
              <v:shape id="Flowchart: Decision 45" o:spid="_x0000_s1055" type="#_x0000_t110" style="position:absolute;left:149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XTM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4B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XTMMAAADbAAAADwAAAAAAAAAAAAAAAACYAgAAZHJzL2Rv&#10;d25yZXYueG1sUEsFBgAAAAAEAAQA9QAAAIgDAAAAAA==&#10;" fillcolor="black [3200]" strokecolor="black [1600]" strokeweight="1pt"/>
              <v:shape id="Flowchart: Decision 46" o:spid="_x0000_s1056" type="#_x0000_t110" style="position:absolute;left:130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JO8QA&#10;AADbAAAADwAAAGRycy9kb3ducmV2LnhtbESPQWvCQBSE74X+h+UJXkQ32hI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yTvEAAAA2wAAAA8AAAAAAAAAAAAAAAAAmAIAAGRycy9k&#10;b3ducmV2LnhtbFBLBQYAAAAABAAEAPUAAACJAwAAAAA=&#10;" fillcolor="black [3200]" strokecolor="black [1600]" strokeweight="1pt"/>
              <v:shape id="Flowchart: Decision 47" o:spid="_x0000_s1057" type="#_x0000_t110" style="position:absolute;left:167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soMMA&#10;AADbAAAADwAAAGRycy9kb3ducmV2LnhtbESPT2vCQBTE7wW/w/IEL6Kb1lI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5soMMAAADbAAAADwAAAAAAAAAAAAAAAACYAgAAZHJzL2Rv&#10;d25yZXYueG1sUEsFBgAAAAAEAAQA9QAAAIgDAAAAAA==&#10;" fillcolor="black [3200]" strokecolor="black [1600]" strokeweight="1pt"/>
              <v:shape id="Flowchart: Decision 48" o:spid="_x0000_s1058" type="#_x0000_t110" style="position:absolute;left:1770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40r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wfjSvwAAANsAAAAPAAAAAAAAAAAAAAAAAJgCAABkcnMvZG93bnJl&#10;di54bWxQSwUGAAAAAAQABAD1AAAAhAMAAAAA&#10;" fillcolor="black [3200]" strokecolor="black [1600]" strokeweight="1pt"/>
              <v:shape id="Flowchart: Decision 49" o:spid="_x0000_s1059" type="#_x0000_t110" style="position:absolute;left:1580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dScMA&#10;AADbAAAADwAAAGRycy9kb3ducmV2LnhtbESPT2vCQBTE7wW/w/IEL6Kb1lI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1dScMAAADbAAAADwAAAAAAAAAAAAAAAACYAgAAZHJzL2Rv&#10;d25yZXYueG1sUEsFBgAAAAAEAAQA9QAAAIgDAAAAAA==&#10;" fillcolor="black [3200]" strokecolor="black [1600]" strokeweight="1pt"/>
              <v:shape id="Flowchart: Decision 50" o:spid="_x0000_s1060" type="#_x0000_t110" style="position:absolute;left:194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iCb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bmIJvwAAANsAAAAPAAAAAAAAAAAAAAAAAJgCAABkcnMvZG93bnJl&#10;di54bWxQSwUGAAAAAAQABAD1AAAAhAMAAAAA&#10;" fillcolor="black [3200]" strokecolor="black [1600]" strokeweight="1pt"/>
              <v:shape id="Flowchart: Decision 51" o:spid="_x0000_s1061" type="#_x0000_t110" style="position:absolute;left:204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HksMA&#10;AADbAAAADwAAAGRycy9kb3ducmV2LnhtbESPQWvCQBSE74L/YXlCL2I2Vio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LHksMAAADbAAAADwAAAAAAAAAAAAAAAACYAgAAZHJzL2Rv&#10;d25yZXYueG1sUEsFBgAAAAAEAAQA9QAAAIgDAAAAAA==&#10;" fillcolor="black [3200]" strokecolor="black [1600]" strokeweight="1pt"/>
              <v:shape id="Flowchart: Decision 52" o:spid="_x0000_s1062" type="#_x0000_t110" style="position:absolute;left:1855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Z5c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BZ5cMAAADbAAAADwAAAAAAAAAAAAAAAACYAgAAZHJzL2Rv&#10;d25yZXYueG1sUEsFBgAAAAAEAAQA9QAAAIgDAAAAAA==&#10;" fillcolor="black [3200]" strokecolor="black [1600]" strokeweight="1pt"/>
              <v:shape id="Flowchart: Decision 53" o:spid="_x0000_s1063" type="#_x0000_t110" style="position:absolute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8fs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Px+wgAAANsAAAAPAAAAAAAAAAAAAAAAAJgCAABkcnMvZG93&#10;bnJldi54bWxQSwUGAAAAAAQABAD1AAAAhwMAAAAA&#10;" fillcolor="black [3200]" strokecolor="black [1600]" strokeweight="1pt"/>
              <v:shape id="Flowchart: Decision 54" o:spid="_x0000_s1064" type="#_x0000_t110" style="position:absolute;left:10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kCs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E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VkCsMAAADbAAAADwAAAAAAAAAAAAAAAACYAgAAZHJzL2Rv&#10;d25yZXYueG1sUEsFBgAAAAAEAAQA9QAAAIgDAAAAAA==&#10;" fillcolor="black [3200]" strokecolor="black [1600]" strokeweight="1pt"/>
              <v:shape id="Flowchart: Decision 56" o:spid="_x0000_s1065" type="#_x0000_t110" style="position:absolute;left:274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tf5sQA&#10;AADbAAAADwAAAGRycy9kb3ducmV2LnhtbESPQWvCQBSE74X+h+UJXkQ3Who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X+bEAAAA2wAAAA8AAAAAAAAAAAAAAAAAmAIAAGRycy9k&#10;b3ducmV2LnhtbFBLBQYAAAAABAAEAPUAAACJAwAAAAA=&#10;" fillcolor="black [3200]" strokecolor="black [1600]" strokeweight="1pt"/>
              <v:shape id="Flowchart: Decision 57" o:spid="_x0000_s1066" type="#_x0000_t110" style="position:absolute;left:3752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6fcMA&#10;AADbAAAADwAAAGRycy9kb3ducmV2LnhtbESPT2vCQBTE7wW/w/IEL6KbVlo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f6fcMAAADbAAAADwAAAAAAAAAAAAAAAACYAgAAZHJzL2Rv&#10;d25yZXYueG1sUEsFBgAAAAAEAAQA9QAAAIgDAAAAAA==&#10;" fillcolor="black [3200]" strokecolor="black [1600]" strokeweight="1pt"/>
              <v:shape id="Flowchart: Decision 58" o:spid="_x0000_s1067" type="#_x0000_t110" style="position:absolute;left:18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huD7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GG4PvwAAANsAAAAPAAAAAAAAAAAAAAAAAJgCAABkcnMvZG93bnJl&#10;di54bWxQSwUGAAAAAAQABAD1AAAAhAMAAAAA&#10;" fillcolor="black [3200]" strokecolor="black [1600]" strokeweight="1pt"/>
              <v:shape id="Flowchart: Decision 59" o:spid="_x0000_s1068" type="#_x0000_t110" style="position:absolute;left:55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LlMMA&#10;AADbAAAADwAAAGRycy9kb3ducmV2LnhtbESPT2vCQBTE7wW/w/IEL6KbVlo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TLlMMAAADbAAAADwAAAAAAAAAAAAAAAACYAgAAZHJzL2Rv&#10;d25yZXYueG1sUEsFBgAAAAAEAAQA9QAAAIgDAAAAAA==&#10;" fillcolor="black [3200]" strokecolor="black [1600]" strokeweight="1pt"/>
              <v:shape id="Flowchart: Decision 60" o:spid="_x0000_s1069" type="#_x0000_t110" style="position:absolute;left:655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otL8A&#10;AADbAAAADwAAAGRycy9kb3ducmV2LnhtbERPy4rCMBTdC/5DuIIbmaajINIxiogDLscHiLs7zbUt&#10;09zUJrbx7ycLweXhvJfrYGrRUesqywo+kxQEcW51xYWC8+n7YwHCeWSNtWVS8CQH69VwsMRM254P&#10;1B19IWIIuwwVlN43mZQuL8mgS2xDHLmbbQ36CNtC6hb7GG5qOU3TuTRYcWwosaFtSfnf8WEUmJ/N&#10;7nn5DTeaTejK/ZZCd58oNR6FzRcIT8G/xS/3XiuYx/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Aqi0vwAAANsAAAAPAAAAAAAAAAAAAAAAAJgCAABkcnMvZG93bnJl&#10;di54bWxQSwUGAAAAAAQABAD1AAAAhAMAAAAA&#10;" fillcolor="black [3200]" strokecolor="black [1600]" strokeweight="1pt"/>
              <v:shape id="Flowchart: Decision 61" o:spid="_x0000_s1070" type="#_x0000_t110" style="position:absolute;left:465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NL8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XMx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g0vwgAAANsAAAAPAAAAAAAAAAAAAAAAAJgCAABkcnMvZG93&#10;bnJldi54bWxQSwUGAAAAAAQABAD1AAAAhwMAAAAA&#10;" fillcolor="black [3200]" strokecolor="black [1600]" strokeweight="1pt"/>
              <v:shape id="Flowchart: Decision 62" o:spid="_x0000_s1071" type="#_x0000_t110" style="position:absolute;left:829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TWM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XMJ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JNYwgAAANsAAAAPAAAAAAAAAAAAAAAAAJgCAABkcnMvZG93&#10;bnJldi54bWxQSwUGAAAAAAQABAD1AAAAhwMAAAAA&#10;" fillcolor="black [3200]" strokecolor="black [1600]" strokeweight="1pt"/>
              <v:shape id="Flowchart: Decision 63" o:spid="_x0000_s1072" type="#_x0000_t110" style="position:absolute;left:93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2w8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DbDwgAAANsAAAAPAAAAAAAAAAAAAAAAAJgCAABkcnMvZG93&#10;bnJldi54bWxQSwUGAAAAAAQABAD1AAAAhwMAAAAA&#10;" fillcolor="black [3200]" strokecolor="black [1600]" strokeweight="1pt"/>
              <v:shape id="Flowchart: Decision 1851003392" o:spid="_x0000_s1073" type="#_x0000_t110" style="position:absolute;left:739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eE8cA&#10;AADjAAAADwAAAGRycy9kb3ducmV2LnhtbERPX2vCMBB/H+w7hBv4IjPRsuE6o4go+OjcYOzt1pxt&#10;WXPpmtjGb2+EwR7v9/8Wq2gb0VPna8caphMFgrhwpuZSw8f77nEOwgdkg41j0nAhD6vl/d0Cc+MG&#10;fqP+GEqRQtjnqKEKoc2l9EVFFv3EtcSJO7nOYkhnV0rT4ZDCbSNnSj1LizWnhgpb2lRU/BzPVoM9&#10;rLeXz+94omxMXzxsKPa/Y61HD3H9CiJQDP/iP/fepPnzp6lSWfYyg9tPCQC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23hPHAAAA4wAAAA8AAAAAAAAAAAAAAAAAmAIAAGRy&#10;cy9kb3ducmV2LnhtbFBLBQYAAAAABAAEAPUAAACMAwAAAAA=&#10;" fillcolor="black [3200]" strokecolor="black [1600]" strokeweight="1pt"/>
              <v:shape id="Flowchart: Decision 1851003393" o:spid="_x0000_s1074" type="#_x0000_t110" style="position:absolute;left:55762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7iMcA&#10;AADjAAAADwAAAGRycy9kb3ducmV2LnhtbERPX2vCMBB/H+w7hBvsRWbiyoarRhHZYI/qBNnbrTnb&#10;YnPpmqyN334RBB/v9//my2gb0VPna8caJmMFgrhwpuZSw/7r42kKwgdkg41j0nAmD8vF/d0cc+MG&#10;3lK/C6VIIexz1FCF0OZS+qIii37sWuLEHV1nMaSzK6XpcEjhtpHPSr1KizWnhgpbWldUnHZ/VoPd&#10;rN7Ph594pGxE3zysKfa/I60fH+JqBiJQDDfx1f1p0vzpy0SpLHvL4PJTAk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e4jHAAAA4wAAAA8AAAAAAAAAAAAAAAAAmAIAAGRy&#10;cy9kb3ducmV2LnhtbFBLBQYAAAAABAAEAPUAAACMAwAAAAA=&#10;" fillcolor="black [3200]" strokecolor="black [1600]" strokeweight="1pt"/>
              <v:shape id="Flowchart: Decision 1851003394" o:spid="_x0000_s1075" type="#_x0000_t110" style="position:absolute;left:5671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j/MgA&#10;AADjAAAADwAAAGRycy9kb3ducmV2LnhtbERPX2vCMBB/H+w7hBN8kZlot+E6o4hssMfNDYZvZ3O2&#10;xebSNVkbv70RBnu83/9brqNtRE+drx1rmE0VCOLCmZpLDV+fr3cLED4gG2wck4YzeVivbm+WmBs3&#10;8Af1u1CKFMI+Rw1VCG0upS8qsuinriVO3NF1FkM6u1KaDocUbhs5V+pRWqw5NVTY0rai4rT7tRrs&#10;++bl/H2IR8omtOdhS7H/mWg9HsXNM4hAMfyL/9xvJs1fPMyUyrKne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+P8yAAAAOMAAAAPAAAAAAAAAAAAAAAAAJgCAABk&#10;cnMvZG93bnJldi54bWxQSwUGAAAAAAQABAD1AAAAjQMAAAAA&#10;" fillcolor="black [3200]" strokecolor="black [1600]" strokeweight="1pt"/>
              <v:shape id="Flowchart: Decision 1851003395" o:spid="_x0000_s1076" type="#_x0000_t110" style="position:absolute;left:548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GZ8cA&#10;AADjAAAADwAAAGRycy9kb3ducmV2LnhtbERPX0vDMBB/F/wO4QRfhku2Mql12Rhjgo9zE8S3s7m1&#10;xeZSm9hm334RhD3e7/8t19G2YqDeN441zKYKBHHpTMOVhvfjy0MOwgdkg61j0nAmD+vV7c0SC+NG&#10;fqPhECqRQtgXqKEOoSuk9GVNFv3UdcSJO7neYkhnX0nT45jCbSvnSj1Kiw2nhho72tZUfh9+rQa7&#10;3+zOH1/xRNmEPnncUhx+Jlrf38XNM4hAMVzF/+5Xk+bni5lSWfa0gL+fEgB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RmfHAAAA4wAAAA8AAAAAAAAAAAAAAAAAmAIAAGRy&#10;cy9kb3ducmV2LnhtbFBLBQYAAAAABAAEAPUAAACMAwAAAAA=&#10;" fillcolor="black [3200]" strokecolor="black [1600]" strokeweight="1pt"/>
              <v:shape id="Flowchart: Decision 1851003396" o:spid="_x0000_s1077" type="#_x0000_t110" style="position:absolute;left:585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YEMcA&#10;AADjAAAADwAAAGRycy9kb3ducmV2LnhtbERP3WvCMBB/H+x/CDfwRWaiZeI6o4hssEc/BmNvt+Zs&#10;y5pL12Rt/O8XQfDxft+3XEfbiJ46XzvWMJ0oEMSFMzWXGj6Ob48LED4gG2wck4YzeViv7u+WmBs3&#10;8J76QyhFCmGfo4YqhDaX0hcVWfQT1xIn7uQ6iyGdXSlNh0MKt42cKTWXFmtODRW2tK2o+Dn8WQ12&#10;t3k9f37HE2Vj+uJhS7H/HWs9eoibFxCBYriJr+53k+YvnqZKZdnzHC4/JQD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2BDHAAAA4wAAAA8AAAAAAAAAAAAAAAAAmAIAAGRy&#10;cy9kb3ducmV2LnhtbFBLBQYAAAAABAAEAPUAAACMAwAAAAA=&#10;" fillcolor="black [3200]" strokecolor="black [1600]" strokeweight="1pt"/>
              <v:shape id="Flowchart: Decision 1851003397" o:spid="_x0000_s1078" type="#_x0000_t110" style="position:absolute;left:5951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9i8gA&#10;AADjAAAADwAAAGRycy9kb3ducmV2LnhtbERPX2vCMBB/H+w7hBN8kZlo2eY6o4hssMfNDYZvZ3O2&#10;xebSNVkbv70RBnu83/9brqNtRE+drx1rmE0VCOLCmZpLDV+fr3cLED4gG2wck4YzeVivbm+WmBs3&#10;8Af1u1CKFMI+Rw1VCG0upS8qsuinriVO3NF1FkM6u1KaDocUbhs5V+pBWqw5NVTY0rai4rT7tRrs&#10;++bl/H2IR8omtOdhS7H/mWg9HsXNM4hAMfyL/9xvJs1f3M+UyrKnR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wX2LyAAAAOMAAAAPAAAAAAAAAAAAAAAAAJgCAABk&#10;cnMvZG93bnJldi54bWxQSwUGAAAAAAQABAD1AAAAjQMAAAAA&#10;" fillcolor="black [3200]" strokecolor="black [1600]" strokeweight="1pt"/>
              <v:shape id="Flowchart: Decision 1851003398" o:spid="_x0000_s1079" type="#_x0000_t110" style="position:absolute;left:575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p+coA&#10;AADjAAAADwAAAGRycy9kb3ducmV2LnhtbESPQU/DMAyF70j8h8hIXCaWjAq0lWXTNIHEEQYS2s00&#10;XlvROKUJbfbv8QGJo/2e3/u83mbfqZGG2Aa2sJgbUMRVcC3XFt7fnm6WoGJCdtgFJgtnirDdXF6s&#10;sXRh4lcaD6lWEsKxRAtNSn2pdawa8hjnoScW7RQGj0nGodZuwEnCfadvjbnXHluWhgZ72jdUfR1+&#10;vAX/sns8f3zmExUzOvK0pzx+z6y9vsq7B1CJcvo3/10/O8Ff3i2MKYqV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9e6fnKAAAA4wAAAA8AAAAAAAAAAAAAAAAAmAIA&#10;AGRycy9kb3ducmV2LnhtbFBLBQYAAAAABAAEAPUAAACPAwAAAAA=&#10;" fillcolor="black [3200]" strokecolor="black [1600]" strokeweight="1pt"/>
              <v:shape id="Flowchart: Decision 1851003399" o:spid="_x0000_s1080" type="#_x0000_t110" style="position:absolute;left:612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MYscA&#10;AADjAAAADwAAAGRycy9kb3ducmV2LnhtbERPX2vCMBB/F/Ydwg18kZlocWhnFJENfHRuMPZ2a862&#10;rLl0TdbGb2+EwR7v9//W22gb0VPna8caZlMFgrhwpuZSw/vby8MShA/IBhvHpOFCHrabu9Eac+MG&#10;fqX+FEqRQtjnqKEKoc2l9EVFFv3UtcSJO7vOYkhnV0rT4ZDCbSPnSj1KizWnhgpb2ldUfJ9+rQZ7&#10;3D1fPr7imbIJffKwp9j/TLQe38fdE4hAMfyL/9wHk+YvFzOlsmy1gt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STGLHAAAA4wAAAA8AAAAAAAAAAAAAAAAAmAIAAGRy&#10;cy9kb3ducmV2LnhtbFBLBQYAAAAABAAEAPUAAACMAwAAAAA=&#10;" fillcolor="black [3200]" strokecolor="black [1600]" strokeweight="1pt"/>
              <v:shape id="Flowchart: Decision 1851003400" o:spid="_x0000_s1081" type="#_x0000_t110" style="position:absolute;left:6226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9HcoA&#10;AADjAAAADwAAAGRycy9kb3ducmV2LnhtbESPQU/DMAyF70j7D5EncZlYMgZoKsumaQKJIwwkxM00&#10;XlutcbomtNm/xwckjraf33vfept9qwbqYxPYwmJuQBGXwTVcWfh4f75ZgYoJ2WEbmCxcKMJ2M7la&#10;Y+HCyG80HFKlxIRjgRbqlLpC61jW5DHOQ0cst2PoPSYZ+0q7Hkcx962+NeZBe2xYEmrsaF9TeTr8&#10;eAv+dfd0+fzOR1rO6IvHPeXhPLP2epp3j6AS5fQv/vt+cVJ/db8wZnlnhEKY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mIvR3KAAAA4wAAAA8AAAAAAAAAAAAAAAAAmAIA&#10;AGRycy9kb3ducmV2LnhtbFBLBQYAAAAABAAEAPUAAACPAwAAAAA=&#10;" fillcolor="black [3200]" strokecolor="black [1600]" strokeweight="1pt"/>
              <v:shape id="Flowchart: Decision 1851003401" o:spid="_x0000_s1082" type="#_x0000_t110" style="position:absolute;left:6036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YhscA&#10;AADjAAAADwAAAGRycy9kb3ducmV2LnhtbERPX2vCMBB/H/gdwgl7kZl0bkM6o4hs4KO6wdjbrTnb&#10;subSNVkbv70RBB/v9/8Wq2gb0VPna8casqkCQVw4U3Op4fPj/WEOwgdkg41j0nAiD6vl6G6BuXED&#10;76k/hFKkEPY5aqhCaHMpfVGRRT91LXHijq6zGNLZldJ0OKRw28hHpV6kxZpTQ4UtbSoqfg//VoPd&#10;rd9OXz/xSLMJffOwodj/TbS+H8f1K4hAMdzEV/fWpPnz50yp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EGIbHAAAA4wAAAA8AAAAAAAAAAAAAAAAAmAIAAGRy&#10;cy9kb3ducmV2LnhtbFBLBQYAAAAABAAEAPUAAACMAwAAAAA=&#10;" fillcolor="black [3200]" strokecolor="black [1600]" strokeweight="1pt"/>
              <v:shape id="Flowchart: Decision 1851003402" o:spid="_x0000_s1083" type="#_x0000_t110" style="position:absolute;left:6400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G8ccA&#10;AADjAAAADwAAAGRycy9kb3ducmV2LnhtbERPS2sCMRC+C/0PYQpeRBMfFVmNImKhx9YWxNu4GXeX&#10;bibbTbob/31TKPQ433s2u2hr0VHrK8caphMFgjh3puJCw8f783gFwgdkg7Vj0nAnD7vtw2CDmXE9&#10;v1F3CoVIIewz1FCG0GRS+rwki37iGuLE3VxrMaSzLaRpsU/htpYzpZbSYsWpocSGDiXln6dvq8G+&#10;7o/38zXeaD6iC/cHit3XSOvhY9yvQQSK4V/8534xaf7qaarUfKFm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WhvHHAAAA4wAAAA8AAAAAAAAAAAAAAAAAmAIAAGRy&#10;cy9kb3ducmV2LnhtbFBLBQYAAAAABAAEAPUAAACMAwAAAAA=&#10;" fillcolor="black [3200]" strokecolor="black [1600]" strokeweight="1pt"/>
              <v:shape id="Flowchart: Decision 1851003403" o:spid="_x0000_s1084" type="#_x0000_t110" style="position:absolute;left:6501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jascA&#10;AADjAAAADwAAAGRycy9kb3ducmV2LnhtbERPX2vCMBB/H/gdwgl7kZm4bkM6o4hs4KO6wdjbrTnb&#10;subSNVkbv70RBB/v9/8Wq2gb0VPna8caZlMFgrhwpuZSw+fH+8MchA/IBhvHpOFEHlbL0d0Cc+MG&#10;3lN/CKVIIexz1FCF0OZS+qIii37qWuLEHV1nMaSzK6XpcEjhtpGPSr1IizWnhgpb2lRU/B7+rQa7&#10;W7+dvn7ikbIJffOwodj/TbS+H8f1K4hAMdzEV/fWpPnz55lS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I2rHAAAA4wAAAA8AAAAAAAAAAAAAAAAAmAIAAGRy&#10;cy9kb3ducmV2LnhtbFBLBQYAAAAABAAEAPUAAACMAwAAAAA=&#10;" fillcolor="black [3200]" strokecolor="black [1600]" strokeweight="1pt"/>
              <v:shape id="Flowchart: Decision 1851003404" o:spid="_x0000_s1085" type="#_x0000_t110" style="position:absolute;left:631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7HscA&#10;AADjAAAADwAAAGRycy9kb3ducmV2LnhtbERPS2sCMRC+C/0PYQq9iCY+WmRrFBELPfooFG/Tzbi7&#10;dDPZbtLd+O9NoeBxvvcs19HWoqPWV441TMYKBHHuTMWFho/T22gBwgdkg7Vj0nAlD+vVw2CJmXE9&#10;H6g7hkKkEPYZaihDaDIpfV6SRT92DXHiLq61GNLZFtK02KdwW8upUi/SYsWpocSGtiXl38dfq8Hu&#10;N7vr51e80GxIZ+63FLufodZPj3HzCiJQDHfxv/vdpPmL54lSs7maw99PCQC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zux7HAAAA4wAAAA8AAAAAAAAAAAAAAAAAmAIAAGRy&#10;cy9kb3ducmV2LnhtbFBLBQYAAAAABAAEAPUAAACMAwAAAAA=&#10;" fillcolor="black [3200]" strokecolor="black [1600]" strokeweight="1pt"/>
              <v:shape id="Flowchart: Decision 1851003405" o:spid="_x0000_s1086" type="#_x0000_t110" style="position:absolute;left:4455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8ehccA&#10;AADjAAAADwAAAGRycy9kb3ducmV2LnhtbERPX2vCMBB/H+w7hBvsRTRxTpFqFJEJe3RuMHw7m7Mt&#10;NpeuiW389osw2OP9/t9yHW0tOmp95VjDeKRAEOfOVFxo+PrcDecgfEA2WDsmDTfysF49PiwxM67n&#10;D+oOoRAphH2GGsoQmkxKn5dk0Y9cQ5y4s2sthnS2hTQt9inc1vJFqZm0WHFqKLGhbUn55XC1Gux+&#10;83b7PsUzTQZ05H5LsfsZaP38FDcLEIFi+Bf/ud9Nmj+fjpWavKop3H9KA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/HoXHAAAA4wAAAA8AAAAAAAAAAAAAAAAAmAIAAGRy&#10;cy9kb3ducmV2LnhtbFBLBQYAAAAABAAEAPUAAACMAwAAAAA=&#10;" fillcolor="black [3200]" strokecolor="black [1600]" strokeweight="1pt"/>
              <v:shape id="Flowchart: Decision 1851003407" o:spid="_x0000_s1087" type="#_x0000_t110" style="position:absolute;left:4556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laccA&#10;AADjAAAADwAAAGRycy9kb3ducmV2LnhtbERPS2sCMRC+C/0PYQpeRBMfbWV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hJWnHAAAA4wAAAA8AAAAAAAAAAAAAAAAAmAIAAGRy&#10;cy9kb3ducmV2LnhtbFBLBQYAAAAABAAEAPUAAACMAwAAAAA=&#10;" fillcolor="black [3200]" strokecolor="black [1600]" strokeweight="1pt"/>
              <v:shape id="Flowchart: Decision 1851003408" o:spid="_x0000_s1088" type="#_x0000_t110" style="position:absolute;left:436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6xG8oA&#10;AADjAAAADwAAAGRycy9kb3ducmV2LnhtbESPQU/DMAyF70j7D5EncZlYMgZoKsumaQKJIwwkxM00&#10;XlutcbomtNm/xwckjvZ7fu/zept9qwbqYxPYwmJuQBGXwTVcWfh4f75ZgYoJ2WEbmCxcKMJ2M7la&#10;Y+HCyG80HFKlJIRjgRbqlLpC61jW5DHOQ0cs2jH0HpOMfaVdj6OE+1bfGvOgPTYsDTV2tK+pPB1+&#10;vAX/unu6fH7nIy1n9MXjnvJwnll7Pc27R1CJcvo3/12/OMFf3S+MWd4ZgZaf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f+sRvKAAAA4wAAAA8AAAAAAAAAAAAAAAAAmAIA&#10;AGRycy9kb3ducmV2LnhtbFBLBQYAAAAABAAEAPUAAACPAwAAAAA=&#10;" fillcolor="black [3200]" strokecolor="black [1600]" strokeweight="1pt"/>
              <v:shape id="Flowchart: Decision 1851003409" o:spid="_x0000_s1089" type="#_x0000_t110" style="position:absolute;left:47305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gMcA&#10;AADjAAAADwAAAGRycy9kb3ducmV2LnhtbERPS2sCMRC+C/0PYQpeRBMfLXZ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FIDHAAAA4wAAAA8AAAAAAAAAAAAAAAAAmAIAAGRy&#10;cy9kb3ducmV2LnhtbFBLBQYAAAAABAAEAPUAAACMAwAAAAA=&#10;" fillcolor="black [3200]" strokecolor="black [1600]" strokeweight="1pt"/>
              <v:shape id="Flowchart: Decision 1851003410" o:spid="_x0000_s1090" type="#_x0000_t110" style="position:absolute;left:4830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rwMoA&#10;AADjAAAADwAAAGRycy9kb3ducmV2LnhtbESPQU/DMAyF70j8h8hIXKYtKQM0lWXTNIHEEQYS2s00&#10;XlvROKUJbfbv8QGJo+3n99633mbfqZGG2Aa2UCwMKOIquJZrC+9vT/MVqJiQHXaBycKZImw3lxdr&#10;LF2Y+JXGQ6qVmHAs0UKTUl9qHauGPMZF6InldgqDxyTjUGs34CTmvtM3xtxrjy1LQoM97Ruqvg4/&#10;3oJ/2T2ePz7ziZYzOvK0pzx+z6y9vsq7B1CJcvoX/30/O6m/uiuMWd4WQiFM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xRK8DKAAAA4wAAAA8AAAAAAAAAAAAAAAAAmAIA&#10;AGRycy9kb3ducmV2LnhtbFBLBQYAAAAABAAEAPUAAACPAwAAAAA=&#10;" fillcolor="black [3200]" strokecolor="black [1600]" strokeweight="1pt"/>
              <v:shape id="Flowchart: Decision 1851003411" o:spid="_x0000_s1091" type="#_x0000_t110" style="position:absolute;left:464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OW8cA&#10;AADjAAAADwAAAGRycy9kb3ducmV2LnhtbERPX2vCMBB/H+w7hBvsRTTp3ESqUUQ22OPmBPHtbM62&#10;2Fy6Jmvjt18GAx/v9/+W62gb0VPna8casokCQVw4U3OpYf/1Np6D8AHZYOOYNFzJw3p1f7fE3LiB&#10;P6nfhVKkEPY5aqhCaHMpfVGRRT9xLXHizq6zGNLZldJ0OKRw28gnpWbSYs2pocKWthUVl92P1WA/&#10;Nq/XwymeaTqiIw9biv33SOvHh7hZgAgUw0387343af78JVNq+pxl8PdTAk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djlvHAAAA4wAAAA8AAAAAAAAAAAAAAAAAmAIAAGRy&#10;cy9kb3ducmV2LnhtbFBLBQYAAAAABAAEAPUAAACMAwAAAAA=&#10;" fillcolor="black [3200]" strokecolor="black [1600]" strokeweight="1pt"/>
              <v:shape id="Flowchart: Decision 1851003412" o:spid="_x0000_s1092" type="#_x0000_t110" style="position:absolute;left:501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8QLM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pRN4f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PECzHAAAA4wAAAA8AAAAAAAAAAAAAAAAAmAIAAGRy&#10;cy9kb3ducmV2LnhtbFBLBQYAAAAABAAEAPUAAACMAwAAAAA=&#10;" fillcolor="black [3200]" strokecolor="black [1600]" strokeweight="1pt"/>
              <v:shape id="Flowchart: Decision 1851003413" o:spid="_x0000_s1093" type="#_x0000_t110" style="position:absolute;left:510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1t8cA&#10;AADjAAAADwAAAGRycy9kb3ducmV2LnhtbERPX0vDMBB/H/gdwgm+jC2pnWPUZWMMhT3qFMS3s7m1&#10;xeZSm9hm334RhD3e7/+tt9G2YqDeN441ZHMFgrh0puFKw/vb82wFwgdkg61j0nAmD9vNzWSNhXEj&#10;v9JwDJVIIewL1FCH0BVS+rImi37uOuLEnVxvMaSzr6TpcUzhtpX3Si2lxYZTQ40d7Wsqv4+/VoN9&#10;2T2dP77iifIpffK4pzj8TLW+u427RxCBYriK/90Hk+avHjKl8kWWw99PCQC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DtbfHAAAA4wAAAA8AAAAAAAAAAAAAAAAAmAIAAGRy&#10;cy9kb3ducmV2LnhtbFBLBQYAAAAABAAEAPUAAACMAwAAAAA=&#10;" fillcolor="black [3200]" strokecolor="black [1600]" strokeweight="1pt"/>
              <v:shape id="Flowchart: Decision 1851003414" o:spid="_x0000_s1094" type="#_x0000_t110" style="position:absolute;left:491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tw8cA&#10;AADjAAAADwAAAGRycy9kb3ducmV2LnhtbERPX2vCMBB/F/Ydwg32Ipp0OpHOKCITfJxuIL7dmrMt&#10;ay5dk7Xx2y+DwR7v9/9Wm2gb0VPna8casqkCQVw4U3Op4f1tP1mC8AHZYOOYNNzIw2Z9N1phbtzA&#10;R+pPoRQphH2OGqoQ2lxKX1Rk0U9dS5y4q+sshnR2pTQdDincNvJRqYW0WHNqqLClXUXF5+nbarCv&#10;25fb+SNeaTamCw87iv3XWOuH+7h9BhEohn/xn/tg0vzlU6bUbJ7N4fenBI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qLcPHAAAA4wAAAA8AAAAAAAAAAAAAAAAAmAIAAGRy&#10;cy9kb3ducmV2LnhtbFBLBQYAAAAABAAEAPUAAACMAwAAAAA=&#10;" fillcolor="black [3200]" strokecolor="black [1600]" strokeweight="1pt"/>
              <v:shape id="Flowchart: Decision 1851003415" o:spid="_x0000_s1095" type="#_x0000_t110" style="position:absolute;left:528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IWMcA&#10;AADjAAAADwAAAGRycy9kb3ducmV2LnhtbERP3WvCMBB/F/Y/hBv4IjOpH0M6o4hs4KNzg7G3W3O2&#10;Zc2la7I2/vdGGOzxft+33kbbiJ46XzvWkE0VCOLCmZpLDe9vLw8rED4gG2wck4YLedhu7kZrzI0b&#10;+JX6UyhFCmGfo4YqhDaX0hcVWfRT1xIn7uw6iyGdXSlNh0MKt42cKfUoLdacGipsaV9R8X36tRrs&#10;cfd8+fiKZ5pP6JOHPcX+Z6L1+D7unkAEiuFf/Oc+mDR/tcyUmi+yJdx+SgDIz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miFjHAAAA4wAAAA8AAAAAAAAAAAAAAAAAmAIAAGRy&#10;cy9kb3ducmV2LnhtbFBLBQYAAAAABAAEAPUAAACMAwAAAAA=&#10;" fillcolor="black [3200]" strokecolor="black [1600]" strokeweight="1pt"/>
              <v:shape id="Flowchart: Decision 1851003416" o:spid="_x0000_s1096" type="#_x0000_t110" style="position:absolute;left:538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WL8cA&#10;AADjAAAADwAAAGRycy9kb3ducmV2LnhtbERPX2vCMBB/F/Ydwg18kZlUnUhnFJENfHRuMPZ2a862&#10;rLl0TdbGb2+EwR7v9//W22gb0VPna8casqkCQVw4U3Op4f3t5WEFwgdkg41j0nAhD9vN3WiNuXED&#10;v1J/CqVIIexz1FCF0OZS+qIii37qWuLEnV1nMaSzK6XpcEjhtpEzpZbSYs2pocKW9hUV36dfq8Ee&#10;d8+Xj694pvmEPnnYU+x/JlqP7+PuCUSgGP7Ff+6DSfNXj5lS80W2hN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0Fi/HAAAA4wAAAA8AAAAAAAAAAAAAAAAAmAIAAGRy&#10;cy9kb3ducmV2LnhtbFBLBQYAAAAABAAEAPUAAACMAwAAAAA=&#10;" fillcolor="black [3200]" strokecolor="black [1600]" strokeweight="1pt"/>
              <v:shape id="Flowchart: Decision 1851003417" o:spid="_x0000_s1097" type="#_x0000_t110" style="position:absolute;left:519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ztMgA&#10;AADjAAAADwAAAGRycy9kb3ducmV2LnhtbERP3WvCMBB/H+x/CDfwRWZS3Yd0RhFR8HFzg7G3W3O2&#10;Zc2la2Ib/3sjDPZ4v+9brKJtRE+drx1ryCYKBHHhTM2lho/33f0chA/IBhvHpOFMHlbL25sF5sYN&#10;/Eb9IZQihbDPUUMVQptL6YuKLPqJa4kTd3SdxZDOrpSmwyGF20ZOlXqSFmtODRW2tKmo+DmcrAb7&#10;ut6eP7/jkWZj+uJhQ7H/HWs9uovrFxCBYvgX/7n3Js2fP2ZKzR6yZ7j+lAC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uLO0yAAAAOMAAAAPAAAAAAAAAAAAAAAAAJgCAABk&#10;cnMvZG93bnJldi54bWxQSwUGAAAAAAQABAD1AAAAjQMAAAAA&#10;" fillcolor="black [3200]" strokecolor="black [1600]" strokeweight="1pt"/>
              <v:shape id="Flowchart: Decision 1851003418" o:spid="_x0000_s1098" type="#_x0000_t110" style="position:absolute;left:6591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nxsoA&#10;AADjAAAADwAAAGRycy9kb3ducmV2LnhtbESPQU/DMAyF70j8h8hIXKYtKQM0lWXTNIHEEQYS2s00&#10;XlvROKUJbfbv8QGJo/2e3/u83mbfqZGG2Aa2UCwMKOIquJZrC+9vT/MVqJiQHXaBycKZImw3lxdr&#10;LF2Y+JXGQ6qVhHAs0UKTUl9qHauGPMZF6IlFO4XBY5JxqLUbcJJw3+kbY+61x5alocGe9g1VX4cf&#10;b8G/7B7PH5/5RMsZHXnaUx6/Z9ZeX+XdA6hEOf2b/66fneCv7gpjlreF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InJ8bKAAAA4wAAAA8AAAAAAAAAAAAAAAAAmAIA&#10;AGRycy9kb3ducmV2LnhtbFBLBQYAAAAABAAEAPUAAACPAwAAAAA=&#10;" fillcolor="black [3200]" strokecolor="black [1600]" strokeweight="1pt"/>
              <v:shape id="Flowchart: Decision 1851003421" o:spid="_x0000_s1099" type="#_x0000_t110" style="position:absolute;left:6675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E5s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jTN4P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xRObHAAAA4wAAAA8AAAAAAAAAAAAAAAAAmAIAAGRy&#10;cy9kb3ducmV2LnhtbFBLBQYAAAAABAAEAPUAAACMAwAAAAA=&#10;" fillcolor="black [3200]" strokecolor="black [1600]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E41B" w14:textId="77777777" w:rsidR="00EE5239" w:rsidRDefault="00EE5239" w:rsidP="008A5287">
      <w:pPr>
        <w:spacing w:after="0" w:line="240" w:lineRule="auto"/>
      </w:pPr>
      <w:r>
        <w:separator/>
      </w:r>
    </w:p>
  </w:footnote>
  <w:footnote w:type="continuationSeparator" w:id="0">
    <w:p w14:paraId="046DBA61" w14:textId="77777777" w:rsidR="00EE5239" w:rsidRDefault="00EE5239" w:rsidP="008A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FCB5" w14:textId="49F4EF98" w:rsidR="007566E2" w:rsidRDefault="007566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1F04AAD" wp14:editId="08D6F124">
              <wp:simplePos x="0" y="0"/>
              <wp:positionH relativeFrom="column">
                <wp:posOffset>-77470</wp:posOffset>
              </wp:positionH>
              <wp:positionV relativeFrom="paragraph">
                <wp:posOffset>-267335</wp:posOffset>
              </wp:positionV>
              <wp:extent cx="6759575" cy="327660"/>
              <wp:effectExtent l="0" t="0" r="22225" b="15240"/>
              <wp:wrapNone/>
              <wp:docPr id="1851003424" name="Rectangle 1851003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9575" cy="32766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1C130B" id="Rectangle 1851003424" o:spid="_x0000_s1026" style="position:absolute;margin-left:-6.1pt;margin-top:-21.05pt;width:532.25pt;height:25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" filled="f" strokecolor="#1f3763 [1604]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D36A11" wp14:editId="47D9C7E8">
              <wp:simplePos x="0" y="0"/>
              <wp:positionH relativeFrom="column">
                <wp:posOffset>8255</wp:posOffset>
              </wp:positionH>
              <wp:positionV relativeFrom="paragraph">
                <wp:posOffset>-225425</wp:posOffset>
              </wp:positionV>
              <wp:extent cx="5442585" cy="241300"/>
              <wp:effectExtent l="0" t="0" r="5715" b="63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2585" cy="241300"/>
                        <a:chOff x="40035" y="3283"/>
                        <a:chExt cx="5443706" cy="178549"/>
                      </a:xfrm>
                    </wpg:grpSpPr>
                    <wps:wsp>
                      <wps:cNvPr id="2" name="Pentagon 2"/>
                      <wps:cNvSpPr/>
                      <wps:spPr>
                        <a:xfrm>
                          <a:off x="40035" y="3283"/>
                          <a:ext cx="5029070" cy="177800"/>
                        </a:xfrm>
                        <a:prstGeom prst="homePlate">
                          <a:avLst>
                            <a:gd name="adj" fmla="val 2986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C5F29" w14:textId="46FD98F9" w:rsidR="008D675C" w:rsidRDefault="009D1DA4" w:rsidP="008D675C">
                            <w:pPr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Courstika || New Curriculam Sheet (2024) || courstika@gmail.com</w:t>
                            </w:r>
                          </w:p>
                          <w:p w14:paraId="683B8A6C" w14:textId="77777777" w:rsidR="008D675C" w:rsidRDefault="008D675C" w:rsidP="008D675C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Yy   dskjfsdfsdfdsfisdiuopsdafiouasdfouipasfpoui </w:t>
                            </w:r>
                          </w:p>
                          <w:p w14:paraId="5B42A752" w14:textId="4FA12384" w:rsidR="007566E2" w:rsidRPr="000663E6" w:rsidRDefault="007566E2" w:rsidP="000663E6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hevron 3"/>
                      <wps:cNvSpPr/>
                      <wps:spPr>
                        <a:xfrm>
                          <a:off x="5042137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hevron 4"/>
                      <wps:cNvSpPr/>
                      <wps:spPr>
                        <a:xfrm>
                          <a:off x="5180635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hevron 5"/>
                      <wps:cNvSpPr/>
                      <wps:spPr>
                        <a:xfrm>
                          <a:off x="5318641" y="403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36A11" id="Group 8" o:spid="_x0000_s1026" style="position:absolute;margin-left:.65pt;margin-top:-17.75pt;width:428.55pt;height:19pt;z-index:251664384;mso-width-relative:margin;mso-height-relative:margin" coordorigin="400,32" coordsize="54437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" o:spid="_x0000_s1027" type="#_x0000_t15" style="position:absolute;left:400;top:32;width:5029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" adj="21372" fillcolor="black [3213]" stroked="f" strokeweight="1pt">
                <v:textbox inset=",0,0,0">
                  <w:txbxContent>
                    <w:p w14:paraId="73DC5F29" w14:textId="46FD98F9" w:rsidR="008D675C" w:rsidRDefault="009D1DA4" w:rsidP="008D675C">
                      <w:pPr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>Courstika || New Curriculam Sheet (2024) || courstika@gmail.com</w:t>
                      </w:r>
                    </w:p>
                    <w:p w14:paraId="683B8A6C" w14:textId="77777777" w:rsidR="008D675C" w:rsidRDefault="008D675C" w:rsidP="008D675C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 xml:space="preserve">Yy   dskjfsdfsdfdsfisdiuopsdafiouasdfouipasfpoui </w:t>
                      </w:r>
                    </w:p>
                    <w:p w14:paraId="5B42A752" w14:textId="4FA12384" w:rsidR="007566E2" w:rsidRPr="000663E6" w:rsidRDefault="007566E2" w:rsidP="000663E6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</w:p>
                  </w:txbxContent>
                </v:textbox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" o:spid="_x0000_s1028" type="#_x0000_t55" style="position:absolute;left:50421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" adj="10800" fillcolor="black [3213]" stroked="f" strokeweight="1pt"/>
              <v:shape id="Chevron 4" o:spid="_x0000_s1029" type="#_x0000_t55" style="position:absolute;left:51806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" adj="10800" fillcolor="black [3213]" stroked="f" strokeweight="1pt"/>
              <v:shape id="Chevron 5" o:spid="_x0000_s1030" type="#_x0000_t55" style="position:absolute;left:53186;top:40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" adj="10800" fillcolor="black [3213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2A47E8" wp14:editId="67CDF759">
              <wp:simplePos x="0" y="0"/>
              <wp:positionH relativeFrom="margin">
                <wp:posOffset>6151880</wp:posOffset>
              </wp:positionH>
              <wp:positionV relativeFrom="paragraph">
                <wp:posOffset>-226959</wp:posOffset>
              </wp:positionV>
              <wp:extent cx="495935" cy="247650"/>
              <wp:effectExtent l="0" t="0" r="0" b="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935" cy="247650"/>
                      </a:xfrm>
                      <a:prstGeom prst="roundRect">
                        <a:avLst>
                          <a:gd name="adj" fmla="val 25528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6721F" w14:textId="4BC7267A" w:rsidR="007566E2" w:rsidRPr="000663E6" w:rsidRDefault="007566E2" w:rsidP="000663E6">
                          <w:pPr>
                            <w:jc w:val="center"/>
                            <w:rPr>
                              <w:rFonts w:ascii="SutonnyMJ" w:hAnsi="SutonnyMJ" w:cs="SutonnyMJ"/>
                            </w:rPr>
                          </w:pP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begin"/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instrText xml:space="preserve"> PAGE   \* MERGEFORMAT </w:instrText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separate"/>
                          </w:r>
                          <w:r w:rsidR="00996B8D">
                            <w:rPr>
                              <w:rFonts w:ascii="SutonnyMJ" w:hAnsi="SutonnyMJ" w:cs="SutonnyMJ"/>
                              <w:noProof/>
                            </w:rPr>
                            <w:t>3</w:t>
                          </w:r>
                          <w:r w:rsidRPr="000663E6">
                            <w:rPr>
                              <w:rFonts w:ascii="SutonnyMJ" w:hAnsi="SutonnyMJ" w:cs="SutonnyMJ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F2A47E8" id="Rounded Rectangle 7" o:spid="_x0000_s1031" style="position:absolute;margin-left:484.4pt;margin-top:-17.85pt;width:39.05pt;height:19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67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" fillcolor="black [3200]" stroked="f" strokeweight="1pt">
              <v:stroke joinstyle="miter"/>
              <v:textbox inset="0,0,0,0">
                <w:txbxContent>
                  <w:p w14:paraId="2E66721F" w14:textId="4BC7267A" w:rsidR="007566E2" w:rsidRPr="000663E6" w:rsidRDefault="007566E2" w:rsidP="000663E6">
                    <w:pPr>
                      <w:jc w:val="center"/>
                      <w:rPr>
                        <w:rFonts w:ascii="SutonnyMJ" w:hAnsi="SutonnyMJ" w:cs="SutonnyMJ"/>
                      </w:rPr>
                    </w:pPr>
                    <w:r w:rsidRPr="000663E6">
                      <w:rPr>
                        <w:rFonts w:ascii="SutonnyMJ" w:hAnsi="SutonnyMJ" w:cs="SutonnyMJ"/>
                      </w:rPr>
                      <w:fldChar w:fldCharType="begin"/>
                    </w:r>
                    <w:r w:rsidRPr="000663E6">
                      <w:rPr>
                        <w:rFonts w:ascii="SutonnyMJ" w:hAnsi="SutonnyMJ" w:cs="SutonnyMJ"/>
                      </w:rPr>
                      <w:instrText xml:space="preserve"> PAGE   \* MERGEFORMAT </w:instrText>
                    </w:r>
                    <w:r w:rsidRPr="000663E6">
                      <w:rPr>
                        <w:rFonts w:ascii="SutonnyMJ" w:hAnsi="SutonnyMJ" w:cs="SutonnyMJ"/>
                      </w:rPr>
                      <w:fldChar w:fldCharType="separate"/>
                    </w:r>
                    <w:r w:rsidR="00996B8D">
                      <w:rPr>
                        <w:rFonts w:ascii="SutonnyMJ" w:hAnsi="SutonnyMJ" w:cs="SutonnyMJ"/>
                        <w:noProof/>
                      </w:rPr>
                      <w:t>3</w:t>
                    </w:r>
                    <w:r w:rsidRPr="000663E6">
                      <w:rPr>
                        <w:rFonts w:ascii="SutonnyMJ" w:hAnsi="SutonnyMJ" w:cs="SutonnyMJ"/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AA7FD1" wp14:editId="690FF102">
              <wp:simplePos x="0" y="0"/>
              <wp:positionH relativeFrom="column">
                <wp:posOffset>-25400</wp:posOffset>
              </wp:positionH>
              <wp:positionV relativeFrom="paragraph">
                <wp:posOffset>110861</wp:posOffset>
              </wp:positionV>
              <wp:extent cx="67183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8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3737A0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8.75pt" to="52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" strokecolor="#0d0d0d [3069]" strokeweight="1.5pt">
              <v:stroke dashstyle="dashDot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AA"/>
    <w:rsid w:val="000236D8"/>
    <w:rsid w:val="00023AA0"/>
    <w:rsid w:val="000663E6"/>
    <w:rsid w:val="000A6E3F"/>
    <w:rsid w:val="003436FA"/>
    <w:rsid w:val="003537AA"/>
    <w:rsid w:val="003A4E27"/>
    <w:rsid w:val="003A6230"/>
    <w:rsid w:val="00471D62"/>
    <w:rsid w:val="00551E9C"/>
    <w:rsid w:val="00583E87"/>
    <w:rsid w:val="00591644"/>
    <w:rsid w:val="0075306A"/>
    <w:rsid w:val="007566E2"/>
    <w:rsid w:val="008A5287"/>
    <w:rsid w:val="008D675C"/>
    <w:rsid w:val="00996B8D"/>
    <w:rsid w:val="009D1DA4"/>
    <w:rsid w:val="00A90B5F"/>
    <w:rsid w:val="00AE7C91"/>
    <w:rsid w:val="00B45696"/>
    <w:rsid w:val="00BA6B6A"/>
    <w:rsid w:val="00BC3031"/>
    <w:rsid w:val="00CF7F11"/>
    <w:rsid w:val="00D2373D"/>
    <w:rsid w:val="00D33629"/>
    <w:rsid w:val="00D42C3E"/>
    <w:rsid w:val="00D53686"/>
    <w:rsid w:val="00DE4786"/>
    <w:rsid w:val="00DF5BF8"/>
    <w:rsid w:val="00E04543"/>
    <w:rsid w:val="00EC6117"/>
    <w:rsid w:val="00EC75D2"/>
    <w:rsid w:val="00EE5239"/>
    <w:rsid w:val="00F04E1F"/>
    <w:rsid w:val="00F07BAC"/>
    <w:rsid w:val="00FC32F9"/>
    <w:rsid w:val="00FD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64FE3"/>
  <w15:chartTrackingRefBased/>
  <w15:docId w15:val="{C48BA341-8DE2-4C83-8E10-DB76488D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644"/>
  </w:style>
  <w:style w:type="paragraph" w:styleId="Heading2">
    <w:name w:val="heading 2"/>
    <w:basedOn w:val="Normal"/>
    <w:link w:val="Heading2Char"/>
    <w:uiPriority w:val="9"/>
    <w:qFormat/>
    <w:rsid w:val="003537A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537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7A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37AA"/>
    <w:rPr>
      <w:rFonts w:eastAsia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87"/>
  </w:style>
  <w:style w:type="paragraph" w:styleId="Footer">
    <w:name w:val="footer"/>
    <w:basedOn w:val="Normal"/>
    <w:link w:val="Foot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87"/>
  </w:style>
  <w:style w:type="paragraph" w:styleId="BalloonText">
    <w:name w:val="Balloon Text"/>
    <w:basedOn w:val="Normal"/>
    <w:link w:val="BalloonTextChar"/>
    <w:uiPriority w:val="99"/>
    <w:semiHidden/>
    <w:unhideWhenUsed/>
    <w:rsid w:val="00A9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1644"/>
    <w:rPr>
      <w:color w:val="808080"/>
    </w:rPr>
  </w:style>
  <w:style w:type="paragraph" w:styleId="ListParagraph">
    <w:name w:val="List Paragraph"/>
    <w:basedOn w:val="Normal"/>
    <w:uiPriority w:val="34"/>
    <w:qFormat/>
    <w:rsid w:val="0075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blogger.googleusercontent.com/img/b/R29vZ2xl/AVvXsEhDilPOCbXxguGRkVKU8wOcPSUDt2xM1hFffUBih4fyEewQ37Ibv3zSKdVrG8oQ1teFvqguD1opjQboSg1tnTMi6CAVeY_0kYE0bS3r3jGv2QJ0QjEjPqJOd2erDIZekR4ka0kMtFVxO395_mBDIOR77YkRsfAhPdlyeKl3VkTjaXne07AdCB1-aqAc-JE/s285/7.web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B568-A7EA-45C8-A98C-C3906BBD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IRAJUL ISLAM</dc:creator>
  <cp:keywords/>
  <dc:description/>
  <cp:lastModifiedBy>Sarjan Faraby</cp:lastModifiedBy>
  <cp:revision>15</cp:revision>
  <cp:lastPrinted>2024-01-14T08:44:00Z</cp:lastPrinted>
  <dcterms:created xsi:type="dcterms:W3CDTF">2024-01-02T03:18:00Z</dcterms:created>
  <dcterms:modified xsi:type="dcterms:W3CDTF">2024-01-14T19:20:00Z</dcterms:modified>
</cp:coreProperties>
</file>